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E5DC6C1" w:rsidR="00EC6E4F" w:rsidRDefault="001C0DEC"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448496D7">
                <wp:simplePos x="0" y="0"/>
                <wp:positionH relativeFrom="page">
                  <wp:posOffset>219075</wp:posOffset>
                </wp:positionH>
                <wp:positionV relativeFrom="page">
                  <wp:posOffset>5259070</wp:posOffset>
                </wp:positionV>
                <wp:extent cx="4604385" cy="4253865"/>
                <wp:effectExtent l="0" t="0" r="1841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4253865"/>
                          <a:chOff x="1080" y="9360"/>
                          <a:chExt cx="6688"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3B1B7F" w:rsidRPr="001C0DEC" w:rsidRDefault="003B1B7F" w:rsidP="00E61EA4">
                              <w:pPr>
                                <w:pStyle w:val="Heading1"/>
                                <w:rPr>
                                  <w:rFonts w:cs="Arial"/>
                                  <w:i/>
                                </w:rPr>
                              </w:pPr>
                              <w:r w:rsidRPr="001C0DEC">
                                <w:rPr>
                                  <w:rFonts w:cs="Arial"/>
                                  <w:i/>
                                </w:rPr>
                                <w:t>Presidents Message…</w:t>
                              </w:r>
                            </w:p>
                            <w:p w14:paraId="48864E95" w14:textId="12E05803" w:rsidR="003B1B7F" w:rsidRPr="001C0DEC" w:rsidRDefault="003B1B7F" w:rsidP="00874006">
                              <w:pPr>
                                <w:widowControl w:val="0"/>
                                <w:autoSpaceDE w:val="0"/>
                                <w:autoSpaceDN w:val="0"/>
                                <w:adjustRightInd w:val="0"/>
                              </w:pPr>
                              <w:r w:rsidRPr="001C0DEC">
                                <w:t xml:space="preserve">Fall has finally arrived and the time has changed.  On the bright side we have the holiday season directly in front of us! </w:t>
                              </w:r>
                            </w:p>
                            <w:p w14:paraId="0ABF4643" w14:textId="77777777" w:rsidR="003B1B7F" w:rsidRPr="001C0DEC" w:rsidRDefault="003B1B7F" w:rsidP="00874006">
                              <w:pPr>
                                <w:widowControl w:val="0"/>
                                <w:autoSpaceDE w:val="0"/>
                                <w:autoSpaceDN w:val="0"/>
                                <w:adjustRightInd w:val="0"/>
                              </w:pPr>
                            </w:p>
                            <w:p w14:paraId="66F73B19" w14:textId="2D9B842F" w:rsidR="003B1B7F" w:rsidRPr="001C0DEC" w:rsidRDefault="003B1B7F" w:rsidP="00874006">
                              <w:pPr>
                                <w:widowControl w:val="0"/>
                                <w:autoSpaceDE w:val="0"/>
                                <w:autoSpaceDN w:val="0"/>
                                <w:adjustRightInd w:val="0"/>
                              </w:pPr>
                              <w:r w:rsidRPr="001C0DEC">
                                <w:t>We hope you had a great Halloween and g</w:t>
                              </w:r>
                              <w:r>
                                <w:t>ot your bags filled with candy or perhaps a glass of wine?</w:t>
                              </w:r>
                            </w:p>
                            <w:p w14:paraId="658BCA9A" w14:textId="77777777" w:rsidR="003B1B7F" w:rsidRPr="001C0DEC" w:rsidRDefault="003B1B7F" w:rsidP="00874006">
                              <w:pPr>
                                <w:widowControl w:val="0"/>
                                <w:autoSpaceDE w:val="0"/>
                                <w:autoSpaceDN w:val="0"/>
                                <w:adjustRightInd w:val="0"/>
                              </w:pPr>
                            </w:p>
                            <w:p w14:paraId="72305FEE" w14:textId="77777777" w:rsidR="003B1B7F" w:rsidRDefault="003B1B7F" w:rsidP="00874006">
                              <w:pPr>
                                <w:widowControl w:val="0"/>
                                <w:autoSpaceDE w:val="0"/>
                                <w:autoSpaceDN w:val="0"/>
                                <w:adjustRightInd w:val="0"/>
                              </w:pPr>
                              <w:r w:rsidRPr="001C0DEC">
                                <w:t>Remember to get your updated Roster which contains all the dates for this dance season.</w:t>
                              </w:r>
                              <w:r>
                                <w:t xml:space="preserve"> See Donnis.</w:t>
                              </w:r>
                            </w:p>
                            <w:p w14:paraId="73C908F4" w14:textId="77777777" w:rsidR="003B1B7F" w:rsidRDefault="003B1B7F" w:rsidP="00874006">
                              <w:pPr>
                                <w:widowControl w:val="0"/>
                                <w:autoSpaceDE w:val="0"/>
                                <w:autoSpaceDN w:val="0"/>
                                <w:adjustRightInd w:val="0"/>
                              </w:pPr>
                            </w:p>
                            <w:p w14:paraId="71B11F08" w14:textId="688E4A50" w:rsidR="003B1B7F" w:rsidRDefault="003B1B7F" w:rsidP="00874006">
                              <w:pPr>
                                <w:widowControl w:val="0"/>
                                <w:autoSpaceDE w:val="0"/>
                                <w:autoSpaceDN w:val="0"/>
                                <w:adjustRightInd w:val="0"/>
                              </w:pPr>
                              <w:r>
                                <w:t>We also have a new tri-fold brochure about the club.  Great for potential members.  See the Fronks.</w:t>
                              </w:r>
                            </w:p>
                            <w:p w14:paraId="6D2B8790" w14:textId="77777777" w:rsidR="003B1B7F" w:rsidRDefault="003B1B7F" w:rsidP="00874006">
                              <w:pPr>
                                <w:widowControl w:val="0"/>
                                <w:autoSpaceDE w:val="0"/>
                                <w:autoSpaceDN w:val="0"/>
                                <w:adjustRightInd w:val="0"/>
                              </w:pPr>
                            </w:p>
                            <w:p w14:paraId="39FC9B05" w14:textId="2AD3E476" w:rsidR="003B1B7F" w:rsidRPr="001C0DEC" w:rsidRDefault="003B1B7F" w:rsidP="00874006">
                              <w:pPr>
                                <w:widowControl w:val="0"/>
                                <w:autoSpaceDE w:val="0"/>
                                <w:autoSpaceDN w:val="0"/>
                                <w:adjustRightInd w:val="0"/>
                              </w:pPr>
                              <w:r>
                                <w:t xml:space="preserve">Welcome </w:t>
                              </w:r>
                              <w:bookmarkStart w:id="0" w:name="OLE_LINK1"/>
                              <w:bookmarkStart w:id="1" w:name="OLE_LINK2"/>
                              <w:r>
                                <w:t>Charlie and Sandy Slater</w:t>
                              </w:r>
                              <w:bookmarkEnd w:id="0"/>
                              <w:bookmarkEnd w:id="1"/>
                              <w:r>
                                <w:t>, our newest members!</w:t>
                              </w:r>
                            </w:p>
                            <w:p w14:paraId="33007AC1" w14:textId="77777777" w:rsidR="003B1B7F" w:rsidRPr="001C0DEC" w:rsidRDefault="003B1B7F" w:rsidP="00874006">
                              <w:pPr>
                                <w:widowControl w:val="0"/>
                                <w:autoSpaceDE w:val="0"/>
                                <w:autoSpaceDN w:val="0"/>
                                <w:adjustRightInd w:val="0"/>
                              </w:pPr>
                            </w:p>
                            <w:p w14:paraId="185879F4" w14:textId="72C25333" w:rsidR="003B1B7F" w:rsidRPr="001C0DEC" w:rsidRDefault="003B1B7F" w:rsidP="00874006">
                              <w:pPr>
                                <w:widowControl w:val="0"/>
                                <w:autoSpaceDE w:val="0"/>
                                <w:autoSpaceDN w:val="0"/>
                                <w:adjustRightInd w:val="0"/>
                              </w:pPr>
                              <w:r w:rsidRPr="001C0DEC">
                                <w:t>Come and join us at the November  dance and put Friday the 13</w:t>
                              </w:r>
                              <w:r w:rsidRPr="001C0DEC">
                                <w:rPr>
                                  <w:vertAlign w:val="superscript"/>
                                </w:rPr>
                                <w:t>th</w:t>
                              </w:r>
                              <w:r w:rsidRPr="001C0DEC">
                                <w:t xml:space="preserve"> of December on your calendar for the Mistletoe Ball!  Bring a friend!</w:t>
                              </w:r>
                            </w:p>
                            <w:p w14:paraId="2EF53309" w14:textId="022C3B13" w:rsidR="003B1B7F" w:rsidRPr="001C0DEC" w:rsidRDefault="003B1B7F" w:rsidP="006157A8">
                              <w:pPr>
                                <w:rPr>
                                  <w:sz w:val="32"/>
                                  <w:szCs w:val="32"/>
                                </w:rPr>
                              </w:pPr>
                            </w:p>
                            <w:p w14:paraId="6B0FED60" w14:textId="0FC1BB32" w:rsidR="003B1B7F" w:rsidRPr="001C0DEC" w:rsidRDefault="003B1B7F" w:rsidP="006157A8">
                              <w:pPr>
                                <w:rPr>
                                  <w:i/>
                                </w:rPr>
                              </w:pPr>
                              <w:r w:rsidRPr="001C0DEC">
                                <w:rPr>
                                  <w:i/>
                                </w:rPr>
                                <w:t>Larry Isham, President</w:t>
                              </w:r>
                            </w:p>
                            <w:p w14:paraId="6ED44ABD" w14:textId="5D12667F" w:rsidR="003B1B7F" w:rsidRPr="001C0DEC" w:rsidRDefault="003B1B7F" w:rsidP="006157A8">
                              <w:pPr>
                                <w:rPr>
                                  <w:i/>
                                  <w:sz w:val="28"/>
                                  <w:szCs w:val="28"/>
                                </w:rPr>
                              </w:pPr>
                              <w:r w:rsidRPr="001C0DEC">
                                <w:rPr>
                                  <w:i/>
                                  <w:sz w:val="28"/>
                                  <w:szCs w:val="28"/>
                                </w:rPr>
                                <w:t xml:space="preserve"> </w:t>
                              </w:r>
                            </w:p>
                            <w:p w14:paraId="3652F422" w14:textId="27BF03FC" w:rsidR="003B1B7F" w:rsidRPr="001C0DEC" w:rsidRDefault="003B1B7F" w:rsidP="005D472B">
                              <w:pPr>
                                <w:rPr>
                                  <w:i/>
                                  <w:sz w:val="28"/>
                                  <w:szCs w:val="28"/>
                                </w:rPr>
                              </w:pPr>
                              <w:r w:rsidRPr="001C0DEC">
                                <w:rPr>
                                  <w:rStyle w:val="Heading1Char"/>
                                  <w:rFonts w:cs="Arial"/>
                                  <w:i/>
                                </w:rPr>
                                <w:t>As O</w:t>
                              </w:r>
                              <w:r w:rsidR="001B4D43">
                                <w:rPr>
                                  <w:rStyle w:val="Heading1Char"/>
                                  <w:rFonts w:cs="Arial"/>
                                  <w:i/>
                                </w:rPr>
                                <w:t>’Henry</w:t>
                              </w:r>
                              <w:r w:rsidRPr="001C0DEC">
                                <w:rPr>
                                  <w:rStyle w:val="Heading1Char"/>
                                  <w:rFonts w:cs="Arial"/>
                                  <w:i/>
                                </w:rPr>
                                <w:t xml:space="preserve"> Would Say….</w:t>
                              </w:r>
                            </w:p>
                            <w:p w14:paraId="56DC0032" w14:textId="77777777" w:rsidR="003B1B7F" w:rsidRPr="001C0DEC" w:rsidRDefault="003B1B7F" w:rsidP="004E1457"/>
                            <w:p w14:paraId="343282D5" w14:textId="7176C189" w:rsidR="003B1B7F" w:rsidRDefault="003B1B7F" w:rsidP="005B21A2">
                              <w:r>
                                <w:t xml:space="preserve">There is one day that is </w:t>
                              </w:r>
                              <w:r w:rsidRPr="001C0DEC">
                                <w:t>ours.  There is one day when all we Americans who are not self-made go back to the old home to eat saleratus biscuits and marvel how much nearer to the porch the old pump looks than it used to.  Thanksgiving Day is the one day that is purely American.  ~O. Henry</w:t>
                              </w:r>
                            </w:p>
                            <w:p w14:paraId="0FB746F7" w14:textId="69E9471E" w:rsidR="003B1B7F" w:rsidRPr="001C0DEC" w:rsidRDefault="003B1B7F" w:rsidP="00E66227">
                              <w:pPr>
                                <w:ind w:left="480"/>
                                <w:rPr>
                                  <w:i/>
                                  <w:sz w:val="28"/>
                                  <w:szCs w:val="28"/>
                                </w:rPr>
                              </w:pPr>
                              <w:r w:rsidRPr="001C0DEC">
                                <w:rPr>
                                  <w:i/>
                                  <w:noProof/>
                                  <w:sz w:val="28"/>
                                  <w:szCs w:val="28"/>
                                </w:rPr>
                                <w:drawing>
                                  <wp:inline distT="0" distB="0" distL="0" distR="0" wp14:anchorId="661DEC78" wp14:editId="550C5948">
                                    <wp:extent cx="1574907" cy="13124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574907" cy="13124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 name="Rectangle 11"/>
                        <wps:cNvSpPr>
                          <a:spLocks noChangeArrowheads="1"/>
                        </wps:cNvSpPr>
                        <wps:spPr bwMode="auto">
                          <a:xfrm>
                            <a:off x="4525"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25pt;margin-top:414.1pt;width:362.55pt;height:334.95pt;z-index:-251662848;mso-position-horizontal-relative:page;mso-position-vertical-relative:page" coordorigin="1080,9360" coordsize="6688,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3B1B7F" w:rsidRPr="001C0DEC" w:rsidRDefault="003B1B7F" w:rsidP="00E61EA4">
                        <w:pPr>
                          <w:pStyle w:val="Heading1"/>
                          <w:rPr>
                            <w:rFonts w:cs="Arial"/>
                            <w:i/>
                          </w:rPr>
                        </w:pPr>
                        <w:r w:rsidRPr="001C0DEC">
                          <w:rPr>
                            <w:rFonts w:cs="Arial"/>
                            <w:i/>
                          </w:rPr>
                          <w:t>Presidents Message…</w:t>
                        </w:r>
                      </w:p>
                      <w:p w14:paraId="48864E95" w14:textId="12E05803" w:rsidR="003B1B7F" w:rsidRPr="001C0DEC" w:rsidRDefault="003B1B7F" w:rsidP="00874006">
                        <w:pPr>
                          <w:widowControl w:val="0"/>
                          <w:autoSpaceDE w:val="0"/>
                          <w:autoSpaceDN w:val="0"/>
                          <w:adjustRightInd w:val="0"/>
                        </w:pPr>
                        <w:r w:rsidRPr="001C0DEC">
                          <w:t xml:space="preserve">Fall has finally arrived and the time has changed.  On the bright side we have the holiday season directly in front of us! </w:t>
                        </w:r>
                      </w:p>
                      <w:p w14:paraId="0ABF4643" w14:textId="77777777" w:rsidR="003B1B7F" w:rsidRPr="001C0DEC" w:rsidRDefault="003B1B7F" w:rsidP="00874006">
                        <w:pPr>
                          <w:widowControl w:val="0"/>
                          <w:autoSpaceDE w:val="0"/>
                          <w:autoSpaceDN w:val="0"/>
                          <w:adjustRightInd w:val="0"/>
                        </w:pPr>
                      </w:p>
                      <w:p w14:paraId="66F73B19" w14:textId="2D9B842F" w:rsidR="003B1B7F" w:rsidRPr="001C0DEC" w:rsidRDefault="003B1B7F" w:rsidP="00874006">
                        <w:pPr>
                          <w:widowControl w:val="0"/>
                          <w:autoSpaceDE w:val="0"/>
                          <w:autoSpaceDN w:val="0"/>
                          <w:adjustRightInd w:val="0"/>
                        </w:pPr>
                        <w:r w:rsidRPr="001C0DEC">
                          <w:t>We hope you had a great Halloween and g</w:t>
                        </w:r>
                        <w:r>
                          <w:t>ot your bags filled with candy or perhaps a glass of wine?</w:t>
                        </w:r>
                      </w:p>
                      <w:p w14:paraId="658BCA9A" w14:textId="77777777" w:rsidR="003B1B7F" w:rsidRPr="001C0DEC" w:rsidRDefault="003B1B7F" w:rsidP="00874006">
                        <w:pPr>
                          <w:widowControl w:val="0"/>
                          <w:autoSpaceDE w:val="0"/>
                          <w:autoSpaceDN w:val="0"/>
                          <w:adjustRightInd w:val="0"/>
                        </w:pPr>
                      </w:p>
                      <w:p w14:paraId="72305FEE" w14:textId="77777777" w:rsidR="003B1B7F" w:rsidRDefault="003B1B7F" w:rsidP="00874006">
                        <w:pPr>
                          <w:widowControl w:val="0"/>
                          <w:autoSpaceDE w:val="0"/>
                          <w:autoSpaceDN w:val="0"/>
                          <w:adjustRightInd w:val="0"/>
                        </w:pPr>
                        <w:r w:rsidRPr="001C0DEC">
                          <w:t>Remember to get your updated Roster which contains all the dates for this dance season.</w:t>
                        </w:r>
                        <w:r>
                          <w:t xml:space="preserve"> See Donnis.</w:t>
                        </w:r>
                      </w:p>
                      <w:p w14:paraId="73C908F4" w14:textId="77777777" w:rsidR="003B1B7F" w:rsidRDefault="003B1B7F" w:rsidP="00874006">
                        <w:pPr>
                          <w:widowControl w:val="0"/>
                          <w:autoSpaceDE w:val="0"/>
                          <w:autoSpaceDN w:val="0"/>
                          <w:adjustRightInd w:val="0"/>
                        </w:pPr>
                      </w:p>
                      <w:p w14:paraId="71B11F08" w14:textId="688E4A50" w:rsidR="003B1B7F" w:rsidRDefault="003B1B7F" w:rsidP="00874006">
                        <w:pPr>
                          <w:widowControl w:val="0"/>
                          <w:autoSpaceDE w:val="0"/>
                          <w:autoSpaceDN w:val="0"/>
                          <w:adjustRightInd w:val="0"/>
                        </w:pPr>
                        <w:r>
                          <w:t>We also have a new tri-fold brochure about the club.  Great for potential members.  See the Fronks.</w:t>
                        </w:r>
                      </w:p>
                      <w:p w14:paraId="6D2B8790" w14:textId="77777777" w:rsidR="003B1B7F" w:rsidRDefault="003B1B7F" w:rsidP="00874006">
                        <w:pPr>
                          <w:widowControl w:val="0"/>
                          <w:autoSpaceDE w:val="0"/>
                          <w:autoSpaceDN w:val="0"/>
                          <w:adjustRightInd w:val="0"/>
                        </w:pPr>
                      </w:p>
                      <w:p w14:paraId="39FC9B05" w14:textId="2AD3E476" w:rsidR="003B1B7F" w:rsidRPr="001C0DEC" w:rsidRDefault="003B1B7F" w:rsidP="00874006">
                        <w:pPr>
                          <w:widowControl w:val="0"/>
                          <w:autoSpaceDE w:val="0"/>
                          <w:autoSpaceDN w:val="0"/>
                          <w:adjustRightInd w:val="0"/>
                        </w:pPr>
                        <w:r>
                          <w:t xml:space="preserve">Welcome </w:t>
                        </w:r>
                        <w:bookmarkStart w:id="2" w:name="OLE_LINK1"/>
                        <w:bookmarkStart w:id="3" w:name="OLE_LINK2"/>
                        <w:r>
                          <w:t>Charlie and Sandy Slater</w:t>
                        </w:r>
                        <w:bookmarkEnd w:id="2"/>
                        <w:bookmarkEnd w:id="3"/>
                        <w:r>
                          <w:t>, our newest members!</w:t>
                        </w:r>
                      </w:p>
                      <w:p w14:paraId="33007AC1" w14:textId="77777777" w:rsidR="003B1B7F" w:rsidRPr="001C0DEC" w:rsidRDefault="003B1B7F" w:rsidP="00874006">
                        <w:pPr>
                          <w:widowControl w:val="0"/>
                          <w:autoSpaceDE w:val="0"/>
                          <w:autoSpaceDN w:val="0"/>
                          <w:adjustRightInd w:val="0"/>
                        </w:pPr>
                      </w:p>
                      <w:p w14:paraId="185879F4" w14:textId="72C25333" w:rsidR="003B1B7F" w:rsidRPr="001C0DEC" w:rsidRDefault="003B1B7F" w:rsidP="00874006">
                        <w:pPr>
                          <w:widowControl w:val="0"/>
                          <w:autoSpaceDE w:val="0"/>
                          <w:autoSpaceDN w:val="0"/>
                          <w:adjustRightInd w:val="0"/>
                        </w:pPr>
                        <w:r w:rsidRPr="001C0DEC">
                          <w:t>Come and join us at the November  dance and put Friday the 13</w:t>
                        </w:r>
                        <w:r w:rsidRPr="001C0DEC">
                          <w:rPr>
                            <w:vertAlign w:val="superscript"/>
                          </w:rPr>
                          <w:t>th</w:t>
                        </w:r>
                        <w:r w:rsidRPr="001C0DEC">
                          <w:t xml:space="preserve"> of December on your calendar for the Mistletoe Ball!  Bring a friend!</w:t>
                        </w:r>
                      </w:p>
                      <w:p w14:paraId="2EF53309" w14:textId="022C3B13" w:rsidR="003B1B7F" w:rsidRPr="001C0DEC" w:rsidRDefault="003B1B7F" w:rsidP="006157A8">
                        <w:pPr>
                          <w:rPr>
                            <w:sz w:val="32"/>
                            <w:szCs w:val="32"/>
                          </w:rPr>
                        </w:pPr>
                      </w:p>
                      <w:p w14:paraId="6B0FED60" w14:textId="0FC1BB32" w:rsidR="003B1B7F" w:rsidRPr="001C0DEC" w:rsidRDefault="003B1B7F" w:rsidP="006157A8">
                        <w:pPr>
                          <w:rPr>
                            <w:i/>
                          </w:rPr>
                        </w:pPr>
                        <w:r w:rsidRPr="001C0DEC">
                          <w:rPr>
                            <w:i/>
                          </w:rPr>
                          <w:t>Larry Isham, President</w:t>
                        </w:r>
                      </w:p>
                      <w:p w14:paraId="6ED44ABD" w14:textId="5D12667F" w:rsidR="003B1B7F" w:rsidRPr="001C0DEC" w:rsidRDefault="003B1B7F" w:rsidP="006157A8">
                        <w:pPr>
                          <w:rPr>
                            <w:i/>
                            <w:sz w:val="28"/>
                            <w:szCs w:val="28"/>
                          </w:rPr>
                        </w:pPr>
                        <w:r w:rsidRPr="001C0DEC">
                          <w:rPr>
                            <w:i/>
                            <w:sz w:val="28"/>
                            <w:szCs w:val="28"/>
                          </w:rPr>
                          <w:t xml:space="preserve"> </w:t>
                        </w:r>
                      </w:p>
                      <w:p w14:paraId="3652F422" w14:textId="27BF03FC" w:rsidR="003B1B7F" w:rsidRPr="001C0DEC" w:rsidRDefault="003B1B7F" w:rsidP="005D472B">
                        <w:pPr>
                          <w:rPr>
                            <w:i/>
                            <w:sz w:val="28"/>
                            <w:szCs w:val="28"/>
                          </w:rPr>
                        </w:pPr>
                        <w:r w:rsidRPr="001C0DEC">
                          <w:rPr>
                            <w:rStyle w:val="Heading1Char"/>
                            <w:rFonts w:cs="Arial"/>
                            <w:i/>
                          </w:rPr>
                          <w:t>As O</w:t>
                        </w:r>
                        <w:r w:rsidR="001B4D43">
                          <w:rPr>
                            <w:rStyle w:val="Heading1Char"/>
                            <w:rFonts w:cs="Arial"/>
                            <w:i/>
                          </w:rPr>
                          <w:t>’Henry</w:t>
                        </w:r>
                        <w:r w:rsidRPr="001C0DEC">
                          <w:rPr>
                            <w:rStyle w:val="Heading1Char"/>
                            <w:rFonts w:cs="Arial"/>
                            <w:i/>
                          </w:rPr>
                          <w:t xml:space="preserve"> Would Say….</w:t>
                        </w:r>
                      </w:p>
                      <w:p w14:paraId="56DC0032" w14:textId="77777777" w:rsidR="003B1B7F" w:rsidRPr="001C0DEC" w:rsidRDefault="003B1B7F" w:rsidP="004E1457"/>
                      <w:p w14:paraId="343282D5" w14:textId="7176C189" w:rsidR="003B1B7F" w:rsidRDefault="003B1B7F" w:rsidP="005B21A2">
                        <w:r>
                          <w:t xml:space="preserve">There is one day that is </w:t>
                        </w:r>
                        <w:r w:rsidRPr="001C0DEC">
                          <w:t>ours.  There is one day when all we Americans who are not self-made go back to the old home to eat saleratus biscuits and marvel how much nearer to the porch the old pump looks than it used to.  Thanksgiving Day is the one day that is purely American.  ~O. Henry</w:t>
                        </w:r>
                      </w:p>
                      <w:p w14:paraId="0FB746F7" w14:textId="69E9471E" w:rsidR="003B1B7F" w:rsidRPr="001C0DEC" w:rsidRDefault="003B1B7F" w:rsidP="00E66227">
                        <w:pPr>
                          <w:ind w:left="480"/>
                          <w:rPr>
                            <w:i/>
                            <w:sz w:val="28"/>
                            <w:szCs w:val="28"/>
                          </w:rPr>
                        </w:pPr>
                        <w:r w:rsidRPr="001C0DEC">
                          <w:rPr>
                            <w:i/>
                            <w:noProof/>
                            <w:sz w:val="28"/>
                            <w:szCs w:val="28"/>
                          </w:rPr>
                          <w:drawing>
                            <wp:inline distT="0" distB="0" distL="0" distR="0" wp14:anchorId="661DEC78" wp14:editId="550C5948">
                              <wp:extent cx="1574907" cy="13124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574907" cy="1312422"/>
                                      </a:xfrm>
                                      <a:prstGeom prst="rect">
                                        <a:avLst/>
                                      </a:prstGeom>
                                      <a:noFill/>
                                      <a:ln>
                                        <a:noFill/>
                                      </a:ln>
                                    </pic:spPr>
                                  </pic:pic>
                                </a:graphicData>
                              </a:graphic>
                            </wp:inline>
                          </w:drawing>
                        </w:r>
                      </w:p>
                    </w:txbxContent>
                  </v:textbox>
                </v:rect>
                <v:rect id="Rectangle 11" o:spid="_x0000_s1029" style="position:absolute;left:4525;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3B1B7F" w:rsidRDefault="003B1B7F" w:rsidP="00DD3182">
                            <w:pPr>
                              <w:keepNext/>
                            </w:pPr>
                            <w:r>
                              <w:rPr>
                                <w:noProof/>
                              </w:rPr>
                              <w:drawing>
                                <wp:inline distT="0" distB="0" distL="0" distR="0" wp14:anchorId="41AEF097" wp14:editId="1424F528">
                                  <wp:extent cx="4109152" cy="30818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a:ext>
                                            </a:extLst>
                                          </a:blip>
                                          <a:stretch>
                                            <a:fillRect/>
                                          </a:stretch>
                                        </pic:blipFill>
                                        <pic:spPr>
                                          <a:xfrm>
                                            <a:off x="0" y="0"/>
                                            <a:ext cx="4109152" cy="3081864"/>
                                          </a:xfrm>
                                          <a:prstGeom prst="rect">
                                            <a:avLst/>
                                          </a:prstGeom>
                                        </pic:spPr>
                                      </pic:pic>
                                    </a:graphicData>
                                  </a:graphic>
                                </wp:inline>
                              </w:drawing>
                            </w:r>
                          </w:p>
                          <w:p w14:paraId="6863D032" w14:textId="51E97F1A" w:rsidR="003B1B7F" w:rsidRDefault="003B1B7F" w:rsidP="00DD3182">
                            <w:pPr>
                              <w:pStyle w:val="Caption"/>
                            </w:pPr>
                            <w:r>
                              <w:t>Fun with the Toppers</w:t>
                            </w:r>
                          </w:p>
                          <w:p w14:paraId="02724BDE" w14:textId="69E01325" w:rsidR="003B1B7F" w:rsidRDefault="003B1B7F" w:rsidP="00372214">
                            <w:pPr>
                              <w:keepNext/>
                            </w:pPr>
                          </w:p>
                          <w:p w14:paraId="75D53DCA" w14:textId="688C5FBD" w:rsidR="003B1B7F" w:rsidRDefault="003B1B7F" w:rsidP="00B824EA">
                            <w:pPr>
                              <w:pStyle w:val="Caption"/>
                            </w:pPr>
                            <w:r>
                              <w:t>Remember our last dance?</w:t>
                            </w:r>
                          </w:p>
                          <w:p w14:paraId="497B568E" w14:textId="633BA693" w:rsidR="003B1B7F" w:rsidRDefault="003B1B7F" w:rsidP="0028566E">
                            <w:pPr>
                              <w:keepNext/>
                              <w:ind w:left="120"/>
                            </w:pPr>
                          </w:p>
                          <w:p w14:paraId="66B94AB1" w14:textId="3032A06E" w:rsidR="003B1B7F" w:rsidRPr="00524208" w:rsidRDefault="003B1B7F"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3B1B7F" w:rsidRDefault="003B1B7F" w:rsidP="00DD3182">
                      <w:pPr>
                        <w:keepNext/>
                      </w:pPr>
                      <w:r>
                        <w:rPr>
                          <w:noProof/>
                        </w:rPr>
                        <w:drawing>
                          <wp:inline distT="0" distB="0" distL="0" distR="0" wp14:anchorId="41AEF097" wp14:editId="1424F528">
                            <wp:extent cx="4109152" cy="30818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7">
                                      <a:extLst>
                                        <a:ext uri="{28A0092B-C50C-407E-A947-70E740481C1C}">
                                          <a14:useLocalDpi xmlns:a14="http://schemas.microsoft.com/office/drawing/2010/main" val="0"/>
                                        </a:ext>
                                      </a:extLst>
                                    </a:blip>
                                    <a:stretch>
                                      <a:fillRect/>
                                    </a:stretch>
                                  </pic:blipFill>
                                  <pic:spPr>
                                    <a:xfrm>
                                      <a:off x="0" y="0"/>
                                      <a:ext cx="4109152" cy="3081864"/>
                                    </a:xfrm>
                                    <a:prstGeom prst="rect">
                                      <a:avLst/>
                                    </a:prstGeom>
                                  </pic:spPr>
                                </pic:pic>
                              </a:graphicData>
                            </a:graphic>
                          </wp:inline>
                        </w:drawing>
                      </w:r>
                    </w:p>
                    <w:p w14:paraId="6863D032" w14:textId="51E97F1A" w:rsidR="003B1B7F" w:rsidRDefault="003B1B7F" w:rsidP="00DD3182">
                      <w:pPr>
                        <w:pStyle w:val="Caption"/>
                      </w:pPr>
                      <w:r>
                        <w:t>Fun with the Toppers</w:t>
                      </w:r>
                    </w:p>
                    <w:p w14:paraId="02724BDE" w14:textId="69E01325" w:rsidR="003B1B7F" w:rsidRDefault="003B1B7F" w:rsidP="00372214">
                      <w:pPr>
                        <w:keepNext/>
                      </w:pPr>
                    </w:p>
                    <w:p w14:paraId="75D53DCA" w14:textId="688C5FBD" w:rsidR="003B1B7F" w:rsidRDefault="003B1B7F" w:rsidP="00B824EA">
                      <w:pPr>
                        <w:pStyle w:val="Caption"/>
                      </w:pPr>
                      <w:r>
                        <w:t>Remember our last dance?</w:t>
                      </w:r>
                    </w:p>
                    <w:p w14:paraId="497B568E" w14:textId="633BA693" w:rsidR="003B1B7F" w:rsidRDefault="003B1B7F" w:rsidP="0028566E">
                      <w:pPr>
                        <w:keepNext/>
                        <w:ind w:left="120"/>
                      </w:pPr>
                    </w:p>
                    <w:p w14:paraId="66B94AB1" w14:textId="3032A06E" w:rsidR="003B1B7F" w:rsidRPr="00524208" w:rsidRDefault="003B1B7F"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7E9EB393">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7F75BE7" w:rsidR="003B1B7F" w:rsidRPr="00197D6B" w:rsidRDefault="003B1B7F" w:rsidP="00227D70">
                            <w:pPr>
                              <w:pStyle w:val="Subtitle"/>
                              <w:rPr>
                                <w:rStyle w:val="SubtleEmphasis"/>
                              </w:rPr>
                            </w:pPr>
                            <w:r>
                              <w:t>“Autumn...the year's last, loveliest 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7F75BE7" w:rsidR="003B1B7F" w:rsidRPr="00197D6B" w:rsidRDefault="003B1B7F" w:rsidP="00227D70">
                      <w:pPr>
                        <w:pStyle w:val="Subtitle"/>
                        <w:rPr>
                          <w:rStyle w:val="SubtleEmphasis"/>
                        </w:rPr>
                      </w:pPr>
                      <w:r>
                        <w:t>“Autumn...the year's last, loveliest smile.”</w:t>
                      </w:r>
                    </w:p>
                  </w:txbxContent>
                </v:textbox>
              </v:shape>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BE42881" w:rsidR="003B1B7F" w:rsidRPr="00B8381E" w:rsidRDefault="003B1B7F" w:rsidP="00903FBE">
                            <w:pPr>
                              <w:pStyle w:val="Title"/>
                              <w:pBdr>
                                <w:bottom w:val="single" w:sz="8" w:space="9" w:color="4F81BD" w:themeColor="accent1"/>
                              </w:pBdr>
                              <w:rPr>
                                <w:color w:val="auto"/>
                              </w:rPr>
                            </w:pPr>
                            <w:r>
                              <w:rPr>
                                <w:color w:val="auto"/>
                              </w:rPr>
                              <w:t>Time To Give Thanks</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BE42881" w:rsidR="003B1B7F" w:rsidRPr="00B8381E" w:rsidRDefault="003B1B7F" w:rsidP="00903FBE">
                      <w:pPr>
                        <w:pStyle w:val="Title"/>
                        <w:pBdr>
                          <w:bottom w:val="single" w:sz="8" w:space="9" w:color="4F81BD" w:themeColor="accent1"/>
                        </w:pBdr>
                        <w:rPr>
                          <w:color w:val="auto"/>
                        </w:rPr>
                      </w:pPr>
                      <w:r>
                        <w:rPr>
                          <w:color w:val="auto"/>
                        </w:rPr>
                        <w:t>Time To Give Thanks</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B1B7F" w:rsidRDefault="003B1B7F" w:rsidP="00414483">
                            <w:pPr>
                              <w:pStyle w:val="Heading1"/>
                              <w:jc w:val="center"/>
                            </w:pPr>
                            <w:r>
                              <w:t>Policy Notes</w:t>
                            </w:r>
                          </w:p>
                          <w:p w14:paraId="378AAE20" w14:textId="4B395447" w:rsidR="003B1B7F" w:rsidRDefault="003B1B7F" w:rsidP="00414483">
                            <w:r>
                              <w:t>There are no refunds for cancellations made after the Tuesday before the dance as the arrangements are finalized Tuesday evening.</w:t>
                            </w:r>
                          </w:p>
                          <w:p w14:paraId="5E46D40B" w14:textId="77777777" w:rsidR="003B1B7F" w:rsidRDefault="003B1B7F" w:rsidP="00414483"/>
                          <w:p w14:paraId="170BC522" w14:textId="73AC4169" w:rsidR="003B1B7F" w:rsidRPr="00414483" w:rsidRDefault="003B1B7F" w:rsidP="00414483">
                            <w:r>
                              <w:t>If you desire to sit with someone please note it with your check so we can attempt to satisfy your seating desires!</w:t>
                            </w:r>
                          </w:p>
                          <w:p w14:paraId="03999C38" w14:textId="23CD1D5F" w:rsidR="003B1B7F" w:rsidRDefault="003B1B7F" w:rsidP="00E03639">
                            <w:pPr>
                              <w:keepNext/>
                              <w:jc w:val="center"/>
                            </w:pPr>
                          </w:p>
                          <w:p w14:paraId="29CD611F" w14:textId="55E66ABC" w:rsidR="003B1B7F" w:rsidRDefault="003B1B7F"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AB7746" w:rsidRDefault="00AB7746" w:rsidP="00414483">
                      <w:pPr>
                        <w:pStyle w:val="Heading1"/>
                        <w:jc w:val="center"/>
                      </w:pPr>
                      <w:r>
                        <w:t>Policy Notes</w:t>
                      </w:r>
                    </w:p>
                    <w:p w14:paraId="378AAE20" w14:textId="4B395447" w:rsidR="00AB7746" w:rsidRDefault="00AB7746" w:rsidP="00414483">
                      <w:r>
                        <w:t>There are no refunds for cancellations made after the Tuesday before the dance as the arrangements are finalized Tuesday evening.</w:t>
                      </w:r>
                    </w:p>
                    <w:p w14:paraId="5E46D40B" w14:textId="77777777" w:rsidR="00AB7746" w:rsidRDefault="00AB7746" w:rsidP="00414483"/>
                    <w:p w14:paraId="170BC522" w14:textId="73AC4169" w:rsidR="00AB7746" w:rsidRPr="00414483" w:rsidRDefault="00AB7746" w:rsidP="00414483">
                      <w:r>
                        <w:t>If you desire to sit with someone please note it with your check so we can attempt to satisfy your seating desires!</w:t>
                      </w:r>
                    </w:p>
                    <w:p w14:paraId="03999C38" w14:textId="23CD1D5F" w:rsidR="00AB7746" w:rsidRDefault="00AB7746" w:rsidP="00E03639">
                      <w:pPr>
                        <w:keepNext/>
                        <w:jc w:val="center"/>
                      </w:pPr>
                    </w:p>
                    <w:p w14:paraId="29CD611F" w14:textId="55E66ABC" w:rsidR="00AB7746" w:rsidRDefault="00AB7746"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D26ED30">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B1B7F" w:rsidRPr="006257CF" w:rsidRDefault="003B1B7F" w:rsidP="006C722D">
                            <w:pPr>
                              <w:pStyle w:val="Heading1"/>
                            </w:pPr>
                            <w:bookmarkStart w:id="4" w:name="OLE_LINK3"/>
                            <w:bookmarkStart w:id="5" w:name="OLE_LINK4"/>
                            <w:r>
                              <w:t>What You Need To Know</w:t>
                            </w:r>
                          </w:p>
                          <w:bookmarkEnd w:id="4"/>
                          <w:bookmarkEnd w:id="5"/>
                          <w:p w14:paraId="5818D474" w14:textId="4A197AF9" w:rsidR="003B1B7F" w:rsidRDefault="003B1B7F" w:rsidP="008E5110">
                            <w:pPr>
                              <w:ind w:right="-125"/>
                            </w:pPr>
                            <w:r>
                              <w:t>The November 15</w:t>
                            </w:r>
                            <w:r w:rsidRPr="006720B9">
                              <w:rPr>
                                <w:vertAlign w:val="superscript"/>
                              </w:rPr>
                              <w:t>th</w:t>
                            </w:r>
                            <w:r>
                              <w:t xml:space="preserve">  dance will be at the Petroleum Club and will feature Tony Carinio.</w:t>
                            </w:r>
                          </w:p>
                          <w:p w14:paraId="2C0060CB" w14:textId="77777777" w:rsidR="003B1B7F" w:rsidRDefault="003B1B7F" w:rsidP="008E5110">
                            <w:pPr>
                              <w:ind w:right="-125"/>
                            </w:pPr>
                          </w:p>
                          <w:p w14:paraId="27A01352" w14:textId="0D8AB4FA" w:rsidR="003B1B7F" w:rsidRDefault="003B1B7F" w:rsidP="00193711">
                            <w:pPr>
                              <w:ind w:right="-125"/>
                            </w:pPr>
                            <w:r>
                              <w:t xml:space="preserve">The cost is $75/couple (includes tax/tip). </w:t>
                            </w:r>
                          </w:p>
                          <w:p w14:paraId="245A093E" w14:textId="77777777" w:rsidR="003B1B7F" w:rsidRDefault="003B1B7F" w:rsidP="00193711">
                            <w:pPr>
                              <w:ind w:right="-125"/>
                            </w:pPr>
                          </w:p>
                          <w:p w14:paraId="5D09917E" w14:textId="7EB2C272" w:rsidR="003B1B7F" w:rsidRDefault="003B1B7F" w:rsidP="00193711">
                            <w:pPr>
                              <w:ind w:right="-125"/>
                            </w:pPr>
                            <w:r>
                              <w:t>No-host cocktail time is 6 pm &amp; great dance music until 10 p</w:t>
                            </w:r>
                            <w:r w:rsidRPr="00F53518">
                              <w:t xml:space="preserve">m.  </w:t>
                            </w:r>
                          </w:p>
                          <w:p w14:paraId="7986C37A" w14:textId="77777777" w:rsidR="003B1B7F" w:rsidRDefault="003B1B7F" w:rsidP="00193711">
                            <w:pPr>
                              <w:ind w:right="-125"/>
                            </w:pPr>
                          </w:p>
                          <w:p w14:paraId="6292757D" w14:textId="3E7A7258" w:rsidR="003B1B7F" w:rsidRDefault="003B1B7F" w:rsidP="00FC19A3">
                            <w:pPr>
                              <w:ind w:right="-125"/>
                            </w:pPr>
                            <w:r w:rsidRPr="00F53518">
                              <w:t xml:space="preserve">Dress code </w:t>
                            </w:r>
                            <w:r>
                              <w:t xml:space="preserve">is semi-formal </w:t>
                            </w:r>
                          </w:p>
                          <w:p w14:paraId="4512B539" w14:textId="27B22516" w:rsidR="003B1B7F" w:rsidRPr="00FC19A3" w:rsidRDefault="003B1B7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3B1B7F" w:rsidRDefault="003B1B7F" w:rsidP="00193711">
                            <w:pPr>
                              <w:ind w:right="-125"/>
                              <w:rPr>
                                <w:rStyle w:val="Heading1Char"/>
                                <w:sz w:val="22"/>
                                <w:szCs w:val="22"/>
                              </w:rPr>
                            </w:pPr>
                          </w:p>
                          <w:p w14:paraId="192E4EC2" w14:textId="423F1177" w:rsidR="003B1B7F" w:rsidRDefault="003B1B7F" w:rsidP="002662CF">
                            <w:r>
                              <w:t>Fresh Green Garden Salad w/ Dressings </w:t>
                            </w:r>
                          </w:p>
                          <w:p w14:paraId="5436C9AE" w14:textId="77777777" w:rsidR="003B1B7F" w:rsidRDefault="003B1B7F" w:rsidP="002662CF"/>
                          <w:p w14:paraId="23469912" w14:textId="14150C33" w:rsidR="003B1B7F" w:rsidRDefault="003B1B7F" w:rsidP="002662CF">
                            <w:r>
                              <w:t>Ro</w:t>
                            </w:r>
                            <w:r w:rsidR="00C15B22">
                              <w:t>a</w:t>
                            </w:r>
                            <w:r>
                              <w:t xml:space="preserve">sted Turkey-Breast with Cornbread Stuffing and Cranberry Sauce or Grilled White Fish with Lemon Butter or Vegetarian Selection.  </w:t>
                            </w:r>
                          </w:p>
                          <w:p w14:paraId="364B5F27" w14:textId="77777777" w:rsidR="003B1B7F" w:rsidRDefault="003B1B7F" w:rsidP="002662CF"/>
                          <w:p w14:paraId="4605CB83" w14:textId="5E9A1F23" w:rsidR="003B1B7F" w:rsidRPr="00581128" w:rsidRDefault="003B1B7F" w:rsidP="002662CF">
                            <w:r>
                              <w:t>Warm bread and butter, Chef’s selection Dessert, coffee and tea.</w:t>
                            </w:r>
                          </w:p>
                          <w:p w14:paraId="19C57E4C" w14:textId="77777777" w:rsidR="003B1B7F" w:rsidRDefault="003B1B7F" w:rsidP="00E85BF7">
                            <w:pPr>
                              <w:pStyle w:val="Heading1"/>
                              <w:rPr>
                                <w:color w:val="FF0000"/>
                              </w:rPr>
                            </w:pPr>
                          </w:p>
                          <w:p w14:paraId="11BEE26A" w14:textId="5D8215D3" w:rsidR="003B1B7F" w:rsidRPr="00EE2C5F" w:rsidRDefault="003B1B7F"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3B1B7F" w:rsidRDefault="003B1B7F" w:rsidP="00753D66">
                            <w:r>
                              <w:t>Diane Schmitz </w:t>
                            </w:r>
                            <w:r>
                              <w:br/>
                              <w:t>3475 Lilly Ave</w:t>
                            </w:r>
                          </w:p>
                          <w:p w14:paraId="688D0526" w14:textId="6F2A7756" w:rsidR="003B1B7F" w:rsidRDefault="003B1B7F" w:rsidP="00753D66">
                            <w:pPr>
                              <w:rPr>
                                <w:rFonts w:ascii="Times" w:hAnsi="Times" w:cs="Times"/>
                                <w:sz w:val="24"/>
                                <w:szCs w:val="24"/>
                              </w:rPr>
                            </w:pPr>
                            <w:r>
                              <w:t>Long Beach Ca 90808</w:t>
                            </w:r>
                          </w:p>
                          <w:p w14:paraId="50303B4A" w14:textId="77777777" w:rsidR="003B1B7F" w:rsidRPr="00707E66" w:rsidRDefault="003B1B7F"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B1B7F" w:rsidRPr="006257CF" w:rsidRDefault="003B1B7F" w:rsidP="006C722D">
                      <w:pPr>
                        <w:pStyle w:val="Heading1"/>
                      </w:pPr>
                      <w:bookmarkStart w:id="6" w:name="OLE_LINK3"/>
                      <w:bookmarkStart w:id="7" w:name="OLE_LINK4"/>
                      <w:r>
                        <w:t>What You Need To Know</w:t>
                      </w:r>
                    </w:p>
                    <w:bookmarkEnd w:id="6"/>
                    <w:bookmarkEnd w:id="7"/>
                    <w:p w14:paraId="5818D474" w14:textId="4A197AF9" w:rsidR="003B1B7F" w:rsidRDefault="003B1B7F" w:rsidP="008E5110">
                      <w:pPr>
                        <w:ind w:right="-125"/>
                      </w:pPr>
                      <w:r>
                        <w:t>The November 15</w:t>
                      </w:r>
                      <w:r w:rsidRPr="006720B9">
                        <w:rPr>
                          <w:vertAlign w:val="superscript"/>
                        </w:rPr>
                        <w:t>th</w:t>
                      </w:r>
                      <w:r>
                        <w:t xml:space="preserve">  dance will be at the Petroleum Club and will feature Tony Carinio.</w:t>
                      </w:r>
                    </w:p>
                    <w:p w14:paraId="2C0060CB" w14:textId="77777777" w:rsidR="003B1B7F" w:rsidRDefault="003B1B7F" w:rsidP="008E5110">
                      <w:pPr>
                        <w:ind w:right="-125"/>
                      </w:pPr>
                    </w:p>
                    <w:p w14:paraId="27A01352" w14:textId="0D8AB4FA" w:rsidR="003B1B7F" w:rsidRDefault="003B1B7F" w:rsidP="00193711">
                      <w:pPr>
                        <w:ind w:right="-125"/>
                      </w:pPr>
                      <w:r>
                        <w:t xml:space="preserve">The cost is $75/couple (includes tax/tip). </w:t>
                      </w:r>
                    </w:p>
                    <w:p w14:paraId="245A093E" w14:textId="77777777" w:rsidR="003B1B7F" w:rsidRDefault="003B1B7F" w:rsidP="00193711">
                      <w:pPr>
                        <w:ind w:right="-125"/>
                      </w:pPr>
                    </w:p>
                    <w:p w14:paraId="5D09917E" w14:textId="7EB2C272" w:rsidR="003B1B7F" w:rsidRDefault="003B1B7F" w:rsidP="00193711">
                      <w:pPr>
                        <w:ind w:right="-125"/>
                      </w:pPr>
                      <w:r>
                        <w:t>No-host cocktail time is 6 pm &amp; great dance music until 10 p</w:t>
                      </w:r>
                      <w:r w:rsidRPr="00F53518">
                        <w:t xml:space="preserve">m.  </w:t>
                      </w:r>
                    </w:p>
                    <w:p w14:paraId="7986C37A" w14:textId="77777777" w:rsidR="003B1B7F" w:rsidRDefault="003B1B7F" w:rsidP="00193711">
                      <w:pPr>
                        <w:ind w:right="-125"/>
                      </w:pPr>
                    </w:p>
                    <w:p w14:paraId="6292757D" w14:textId="3E7A7258" w:rsidR="003B1B7F" w:rsidRDefault="003B1B7F" w:rsidP="00FC19A3">
                      <w:pPr>
                        <w:ind w:right="-125"/>
                      </w:pPr>
                      <w:r w:rsidRPr="00F53518">
                        <w:t xml:space="preserve">Dress code </w:t>
                      </w:r>
                      <w:r>
                        <w:t xml:space="preserve">is semi-formal </w:t>
                      </w:r>
                    </w:p>
                    <w:p w14:paraId="4512B539" w14:textId="27B22516" w:rsidR="003B1B7F" w:rsidRPr="00FC19A3" w:rsidRDefault="003B1B7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3B1B7F" w:rsidRDefault="003B1B7F" w:rsidP="00193711">
                      <w:pPr>
                        <w:ind w:right="-125"/>
                        <w:rPr>
                          <w:rStyle w:val="Heading1Char"/>
                          <w:sz w:val="22"/>
                          <w:szCs w:val="22"/>
                        </w:rPr>
                      </w:pPr>
                    </w:p>
                    <w:p w14:paraId="192E4EC2" w14:textId="423F1177" w:rsidR="003B1B7F" w:rsidRDefault="003B1B7F" w:rsidP="002662CF">
                      <w:r>
                        <w:t>Fresh Green Garden Salad w/ Dressings </w:t>
                      </w:r>
                    </w:p>
                    <w:p w14:paraId="5436C9AE" w14:textId="77777777" w:rsidR="003B1B7F" w:rsidRDefault="003B1B7F" w:rsidP="002662CF"/>
                    <w:p w14:paraId="23469912" w14:textId="14150C33" w:rsidR="003B1B7F" w:rsidRDefault="003B1B7F" w:rsidP="002662CF">
                      <w:r>
                        <w:t>Ro</w:t>
                      </w:r>
                      <w:r w:rsidR="00C15B22">
                        <w:t>a</w:t>
                      </w:r>
                      <w:r>
                        <w:t xml:space="preserve">sted Turkey-Breast with Cornbread Stuffing and Cranberry Sauce or Grilled White Fish with Lemon Butter or Vegetarian Selection.  </w:t>
                      </w:r>
                    </w:p>
                    <w:p w14:paraId="364B5F27" w14:textId="77777777" w:rsidR="003B1B7F" w:rsidRDefault="003B1B7F" w:rsidP="002662CF"/>
                    <w:p w14:paraId="4605CB83" w14:textId="5E9A1F23" w:rsidR="003B1B7F" w:rsidRPr="00581128" w:rsidRDefault="003B1B7F" w:rsidP="002662CF">
                      <w:r>
                        <w:t>Warm bread and butter, Chef’s selection Dessert, coffee and tea.</w:t>
                      </w:r>
                    </w:p>
                    <w:p w14:paraId="19C57E4C" w14:textId="77777777" w:rsidR="003B1B7F" w:rsidRDefault="003B1B7F" w:rsidP="00E85BF7">
                      <w:pPr>
                        <w:pStyle w:val="Heading1"/>
                        <w:rPr>
                          <w:color w:val="FF0000"/>
                        </w:rPr>
                      </w:pPr>
                    </w:p>
                    <w:p w14:paraId="11BEE26A" w14:textId="5D8215D3" w:rsidR="003B1B7F" w:rsidRPr="00EE2C5F" w:rsidRDefault="003B1B7F"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3B1B7F" w:rsidRDefault="003B1B7F" w:rsidP="00753D66">
                      <w:r>
                        <w:t>Diane Schmitz </w:t>
                      </w:r>
                      <w:r>
                        <w:br/>
                        <w:t>3475 Lilly Ave</w:t>
                      </w:r>
                    </w:p>
                    <w:p w14:paraId="688D0526" w14:textId="6F2A7756" w:rsidR="003B1B7F" w:rsidRDefault="003B1B7F" w:rsidP="00753D66">
                      <w:pPr>
                        <w:rPr>
                          <w:rFonts w:ascii="Times" w:hAnsi="Times" w:cs="Times"/>
                          <w:sz w:val="24"/>
                          <w:szCs w:val="24"/>
                        </w:rPr>
                      </w:pPr>
                      <w:r>
                        <w:t>Long Beach Ca 90808</w:t>
                      </w:r>
                    </w:p>
                    <w:p w14:paraId="50303B4A" w14:textId="77777777" w:rsidR="003B1B7F" w:rsidRPr="00707E66" w:rsidRDefault="003B1B7F"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B1B7F" w:rsidRDefault="003B1B7F"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AB7746" w:rsidRDefault="00AB7746" w:rsidP="00B178CC"/>
                  </w:txbxContent>
                </v:textbox>
              </v:shape>
            </w:pict>
          </mc:Fallback>
        </mc:AlternateContent>
      </w:r>
    </w:p>
    <w:p w14:paraId="3FB7C3D9" w14:textId="2FADFB39" w:rsidR="00876A8C" w:rsidRDefault="00BE665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11D71704">
                <wp:simplePos x="0" y="0"/>
                <wp:positionH relativeFrom="page">
                  <wp:posOffset>369570</wp:posOffset>
                </wp:positionH>
                <wp:positionV relativeFrom="page">
                  <wp:posOffset>608330</wp:posOffset>
                </wp:positionV>
                <wp:extent cx="4554220" cy="9047480"/>
                <wp:effectExtent l="0" t="0" r="17780" b="203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9047480"/>
                          <a:chOff x="991" y="1419"/>
                          <a:chExt cx="6794" cy="1315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3B1B7F" w:rsidRPr="000C4D8A" w:rsidRDefault="003B1B7F" w:rsidP="00BA31DC">
                              <w:pPr>
                                <w:pStyle w:val="Heading1"/>
                              </w:pPr>
                              <w:r w:rsidRPr="000C4D8A">
                                <w:t>Prepare To Be Greeted</w:t>
                              </w:r>
                            </w:p>
                            <w:p w14:paraId="67B7B7E9" w14:textId="0E9E2820" w:rsidR="003B1B7F" w:rsidRDefault="003B1B7F" w:rsidP="00A83BCD">
                              <w:pPr>
                                <w:ind w:left="600"/>
                              </w:pPr>
                              <w:r>
                                <w:rPr>
                                  <w:noProof/>
                                </w:rPr>
                                <w:drawing>
                                  <wp:inline distT="0" distB="0" distL="0" distR="0" wp14:anchorId="083A6B07" wp14:editId="24E96756">
                                    <wp:extent cx="1319053" cy="95265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319053" cy="952650"/>
                                            </a:xfrm>
                                            <a:prstGeom prst="rect">
                                              <a:avLst/>
                                            </a:prstGeom>
                                            <a:ln>
                                              <a:noFill/>
                                            </a:ln>
                                            <a:effectLst>
                                              <a:softEdge rad="112500"/>
                                            </a:effectLst>
                                          </pic:spPr>
                                        </pic:pic>
                                      </a:graphicData>
                                    </a:graphic>
                                  </wp:inline>
                                </w:drawing>
                              </w:r>
                            </w:p>
                            <w:p w14:paraId="3EAD5DB9" w14:textId="18AEF338" w:rsidR="003B1B7F" w:rsidRDefault="003B1B7F" w:rsidP="00F65BDA">
                              <w:pPr>
                                <w:jc w:val="center"/>
                                <w:rPr>
                                  <w:sz w:val="20"/>
                                  <w:szCs w:val="20"/>
                                </w:rPr>
                              </w:pPr>
                              <w:r>
                                <w:t>Lucky and Carolyn will greet everyone</w:t>
                              </w:r>
                              <w:r>
                                <w:br/>
                              </w:r>
                            </w:p>
                            <w:p w14:paraId="0E8BEC82" w14:textId="0D3FE4FA" w:rsidR="003B1B7F" w:rsidRDefault="003B1B7F" w:rsidP="000C4D8A">
                              <w:pPr>
                                <w:rPr>
                                  <w:rStyle w:val="Heading1Char"/>
                                </w:rPr>
                              </w:pPr>
                              <w:r>
                                <w:rPr>
                                  <w:rStyle w:val="Heading1Char"/>
                                </w:rPr>
                                <w:t>What A Great Dance!</w:t>
                              </w:r>
                            </w:p>
                            <w:p w14:paraId="0517014A" w14:textId="77777777" w:rsidR="003B1B7F" w:rsidRDefault="003B1B7F" w:rsidP="009D13C6">
                              <w:pPr>
                                <w:keepNext/>
                                <w:ind w:left="240"/>
                              </w:pPr>
                              <w:r>
                                <w:rPr>
                                  <w:noProof/>
                                </w:rPr>
                                <w:drawing>
                                  <wp:inline distT="0" distB="0" distL="0" distR="0" wp14:anchorId="4392EF2E" wp14:editId="3800EACA">
                                    <wp:extent cx="1685308"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85308" cy="1123539"/>
                                            </a:xfrm>
                                            <a:prstGeom prst="rect">
                                              <a:avLst/>
                                            </a:prstGeom>
                                            <a:ln>
                                              <a:noFill/>
                                            </a:ln>
                                            <a:effectLst>
                                              <a:softEdge rad="112500"/>
                                            </a:effectLst>
                                          </pic:spPr>
                                        </pic:pic>
                                      </a:graphicData>
                                    </a:graphic>
                                  </wp:inline>
                                </w:drawing>
                              </w:r>
                            </w:p>
                            <w:p w14:paraId="5E991E5E" w14:textId="129419FA" w:rsidR="003B1B7F" w:rsidRDefault="003B1B7F" w:rsidP="004C44E8">
                              <w:pPr>
                                <w:jc w:val="center"/>
                              </w:pPr>
                              <w:r>
                                <w:t>Smiles and smiles</w:t>
                              </w:r>
                            </w:p>
                            <w:p w14:paraId="1FE33E08" w14:textId="5E29CFD5" w:rsidR="003B1B7F" w:rsidRDefault="003B1B7F" w:rsidP="00D02B66">
                              <w:pPr>
                                <w:ind w:left="360"/>
                              </w:pPr>
                              <w:r>
                                <w:rPr>
                                  <w:noProof/>
                                </w:rPr>
                                <w:drawing>
                                  <wp:inline distT="0" distB="0" distL="0" distR="0" wp14:anchorId="2BDEF70C" wp14:editId="5430F788">
                                    <wp:extent cx="1442813" cy="1442813"/>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42813" cy="1442813"/>
                                            </a:xfrm>
                                            <a:prstGeom prst="rect">
                                              <a:avLst/>
                                            </a:prstGeom>
                                            <a:ln>
                                              <a:noFill/>
                                            </a:ln>
                                            <a:effectLst>
                                              <a:softEdge rad="112500"/>
                                            </a:effectLst>
                                          </pic:spPr>
                                        </pic:pic>
                                      </a:graphicData>
                                    </a:graphic>
                                  </wp:inline>
                                </w:drawing>
                              </w:r>
                            </w:p>
                            <w:p w14:paraId="28FD01EF" w14:textId="66C3C89B" w:rsidR="003B1B7F" w:rsidRPr="000E20E8" w:rsidRDefault="00991662" w:rsidP="000C4D8A">
                              <w:pPr>
                                <w:jc w:val="center"/>
                                <w:rPr>
                                  <w:rStyle w:val="Heading1Char"/>
                                  <w:rFonts w:cs="Arial"/>
                                  <w:b w:val="0"/>
                                  <w:bCs w:val="0"/>
                                  <w:smallCaps w:val="0"/>
                                  <w:kern w:val="0"/>
                                  <w:sz w:val="18"/>
                                  <w:szCs w:val="18"/>
                                </w:rPr>
                              </w:pPr>
                              <w:r>
                                <w:t>The Colbys</w:t>
                              </w:r>
                            </w:p>
                            <w:p w14:paraId="3E5F50E8" w14:textId="76C90EA9" w:rsidR="003B1B7F" w:rsidRPr="001C654B" w:rsidRDefault="003B1B7F" w:rsidP="000C4D8A">
                              <w:pPr>
                                <w:jc w:val="center"/>
                              </w:pPr>
                              <w:r>
                                <w:rPr>
                                  <w:noProof/>
                                </w:rPr>
                                <w:drawing>
                                  <wp:inline distT="0" distB="0" distL="0" distR="0" wp14:anchorId="2DC2D27F" wp14:editId="1C888126">
                                    <wp:extent cx="1311826" cy="146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312398" cy="1461137"/>
                                            </a:xfrm>
                                            <a:prstGeom prst="rect">
                                              <a:avLst/>
                                            </a:prstGeom>
                                            <a:ln>
                                              <a:noFill/>
                                            </a:ln>
                                            <a:effectLst>
                                              <a:softEdge rad="112500"/>
                                            </a:effectLst>
                                          </pic:spPr>
                                        </pic:pic>
                                      </a:graphicData>
                                    </a:graphic>
                                  </wp:inline>
                                </w:drawing>
                              </w:r>
                              <w:r>
                                <w:br/>
                              </w:r>
                              <w:r w:rsidR="00991662">
                                <w:t>Cutting the rug</w:t>
                              </w:r>
                            </w:p>
                            <w:p w14:paraId="3EC89B8A" w14:textId="5A1F394F" w:rsidR="003B1B7F" w:rsidRDefault="003B1B7F" w:rsidP="000C4D8A">
                              <w:pPr>
                                <w:jc w:val="center"/>
                              </w:pPr>
                              <w:r>
                                <w:rPr>
                                  <w:bCs/>
                                  <w:smallCaps/>
                                  <w:noProof/>
                                  <w:sz w:val="24"/>
                                </w:rPr>
                                <w:drawing>
                                  <wp:inline distT="0" distB="0" distL="0" distR="0" wp14:anchorId="1535FBBC" wp14:editId="1BEED625">
                                    <wp:extent cx="1838341" cy="122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38341" cy="1225561"/>
                                            </a:xfrm>
                                            <a:prstGeom prst="rect">
                                              <a:avLst/>
                                            </a:prstGeom>
                                            <a:ln>
                                              <a:noFill/>
                                            </a:ln>
                                            <a:effectLst>
                                              <a:softEdge rad="112500"/>
                                            </a:effectLst>
                                          </pic:spPr>
                                        </pic:pic>
                                      </a:graphicData>
                                    </a:graphic>
                                  </wp:inline>
                                </w:drawing>
                              </w:r>
                              <w:r>
                                <w:br/>
                              </w:r>
                              <w:r w:rsidR="00991662">
                                <w:t>Charlie and Sandy Slater</w:t>
                              </w:r>
                            </w:p>
                            <w:p w14:paraId="03B3C203" w14:textId="2089FF21" w:rsidR="003B1B7F" w:rsidRDefault="003B1B7F" w:rsidP="000C4D8A">
                              <w:pPr>
                                <w:keepNext/>
                              </w:pPr>
                            </w:p>
                            <w:p w14:paraId="72E9B98A" w14:textId="009232CE" w:rsidR="003B1B7F" w:rsidRDefault="003B1B7F" w:rsidP="000C4D8A">
                              <w:pPr>
                                <w:rPr>
                                  <w:rStyle w:val="Heading1Char"/>
                                </w:rPr>
                              </w:pPr>
                            </w:p>
                            <w:p w14:paraId="3A8A4A74" w14:textId="77777777" w:rsidR="003B1B7F" w:rsidRDefault="003B1B7F" w:rsidP="000C4D8A">
                              <w:pPr>
                                <w:rPr>
                                  <w:rStyle w:val="Heading1Char"/>
                                </w:rPr>
                              </w:pPr>
                            </w:p>
                            <w:p w14:paraId="7714967B" w14:textId="77777777" w:rsidR="003B1B7F" w:rsidRDefault="003B1B7F" w:rsidP="000C4D8A">
                              <w:pPr>
                                <w:rPr>
                                  <w:rStyle w:val="Heading1Char"/>
                                </w:rPr>
                              </w:pPr>
                            </w:p>
                            <w:p w14:paraId="6BDDEA30" w14:textId="77777777" w:rsidR="003B1B7F" w:rsidRDefault="003B1B7F" w:rsidP="000C4D8A">
                              <w:pPr>
                                <w:rPr>
                                  <w:rStyle w:val="Heading1Char"/>
                                </w:rPr>
                              </w:pPr>
                            </w:p>
                            <w:p w14:paraId="3B6E16DE" w14:textId="77777777" w:rsidR="003B1B7F" w:rsidRDefault="003B1B7F" w:rsidP="000C4D8A">
                              <w:pPr>
                                <w:rPr>
                                  <w:rStyle w:val="Heading1Char"/>
                                </w:rPr>
                              </w:pPr>
                            </w:p>
                            <w:p w14:paraId="39DE2C39" w14:textId="5FEC9E56" w:rsidR="003B1B7F" w:rsidRDefault="003B1B7F" w:rsidP="000C4D8A">
                              <w:pPr>
                                <w:rPr>
                                  <w:rStyle w:val="Heading1Char"/>
                                </w:rPr>
                              </w:pPr>
                              <w:r>
                                <w:rPr>
                                  <w:rStyle w:val="Heading1Char"/>
                                </w:rPr>
                                <w:t xml:space="preserve">It’s </w:t>
                              </w:r>
                              <w:r w:rsidR="00437ADC">
                                <w:rPr>
                                  <w:rStyle w:val="Heading1Char"/>
                                </w:rPr>
                                <w:t>Thanksgiving Time</w:t>
                              </w:r>
                              <w:bookmarkStart w:id="8" w:name="_GoBack"/>
                              <w:bookmarkEnd w:id="8"/>
                            </w:p>
                            <w:p w14:paraId="53489F13" w14:textId="77777777" w:rsidR="003B1B7F" w:rsidRDefault="003B1B7F" w:rsidP="000C4D8A">
                              <w:pPr>
                                <w:rPr>
                                  <w:rStyle w:val="Heading1Char"/>
                                </w:rPr>
                              </w:pPr>
                            </w:p>
                            <w:p w14:paraId="690DD9EB" w14:textId="7895561A" w:rsidR="00886B6B" w:rsidRDefault="00886B6B" w:rsidP="00886B6B">
                              <w:pPr>
                                <w:ind w:left="120"/>
                              </w:pPr>
                              <w:r>
                                <w:t>Thanksgiving, or Thanksgiving Day, is a holiday celebrated in the United States on the fourth Thursday in November. It has been an annual tradition since 1863, when, during the Civil War, President Abraham Lincoln proclaimed a national day of "Thanksgiving and Praise to our beneficent Father who dwelleth in the Heavens", to be celebrated on Thursda</w:t>
                              </w:r>
                              <w:r w:rsidR="00C15B22">
                                <w:t xml:space="preserve">y, November 26. </w:t>
                              </w:r>
                              <w:r>
                                <w:t xml:space="preserve"> As a federal and popular holiday in the U.S., Thanksgiving is one of the major holidays of the year. Together with Christmas and New Year, Thanksgiving is a part of the broader holiday season.</w:t>
                              </w:r>
                            </w:p>
                            <w:p w14:paraId="536DFB31" w14:textId="77777777" w:rsidR="00886B6B" w:rsidRDefault="00886B6B" w:rsidP="00886B6B">
                              <w:pPr>
                                <w:ind w:left="120"/>
                              </w:pPr>
                            </w:p>
                            <w:p w14:paraId="37CEC260" w14:textId="77777777" w:rsidR="00107306" w:rsidRDefault="00886B6B" w:rsidP="00886B6B">
                              <w:pPr>
                                <w:ind w:left="120"/>
                              </w:pPr>
                              <w:r>
                                <w:t>The event that Americans commonly call the "First Thanksgiving" was celebrated by the Pilgrims after their first harv</w:t>
                              </w:r>
                              <w:r w:rsidR="00107306">
                                <w:t>est in the New World in 1621.</w:t>
                              </w:r>
                            </w:p>
                            <w:p w14:paraId="30BC7C3A" w14:textId="77777777" w:rsidR="00107306" w:rsidRDefault="00107306" w:rsidP="00886B6B">
                              <w:pPr>
                                <w:ind w:left="120"/>
                              </w:pPr>
                            </w:p>
                            <w:p w14:paraId="120AE3E2" w14:textId="77777777" w:rsidR="00107306" w:rsidRDefault="00886B6B" w:rsidP="00886B6B">
                              <w:pPr>
                                <w:ind w:left="120"/>
                              </w:pPr>
                              <w:r>
                                <w:t>This feast lasted three days, and was attended by about 53 Pilgrims and 90 American Indians</w:t>
                              </w:r>
                              <w:r w:rsidR="00107306">
                                <w:t>.</w:t>
                              </w:r>
                            </w:p>
                            <w:p w14:paraId="7560AB50" w14:textId="77777777" w:rsidR="00107306" w:rsidRDefault="00107306" w:rsidP="00886B6B">
                              <w:pPr>
                                <w:ind w:left="120"/>
                              </w:pPr>
                            </w:p>
                            <w:p w14:paraId="418522B0" w14:textId="46D50654" w:rsidR="003B1B7F" w:rsidRDefault="00886B6B" w:rsidP="00886B6B">
                              <w:pPr>
                                <w:ind w:left="120"/>
                              </w:pPr>
                              <w:r>
                                <w:t>The New England colonists were accustomed to regularly celebrating "thanksgivings"—days of prayer thanking God for blessings such as military victory or the end of a drought.</w:t>
                              </w:r>
                            </w:p>
                            <w:p w14:paraId="6989E3D3" w14:textId="77777777" w:rsidR="00886B6B" w:rsidRDefault="00886B6B" w:rsidP="00886B6B">
                              <w:pPr>
                                <w:ind w:left="120"/>
                              </w:pPr>
                            </w:p>
                            <w:p w14:paraId="016AE391" w14:textId="1F94B109" w:rsidR="003B1B7F" w:rsidRDefault="00886B6B" w:rsidP="00CE5B73">
                              <w:pPr>
                                <w:rPr>
                                  <w:rStyle w:val="Heading1Char"/>
                                </w:rPr>
                              </w:pPr>
                              <w:r>
                                <w:rPr>
                                  <w:rStyle w:val="Heading1Char"/>
                                </w:rPr>
                                <w:t>Centerpieces</w:t>
                              </w:r>
                            </w:p>
                            <w:p w14:paraId="14DE4E59" w14:textId="77777777" w:rsidR="003B1B7F" w:rsidRDefault="003B1B7F" w:rsidP="00A57D52">
                              <w:pPr>
                                <w:rPr>
                                  <w:rStyle w:val="Heading1Char"/>
                                </w:rPr>
                              </w:pPr>
                            </w:p>
                            <w:p w14:paraId="6F566B14" w14:textId="45B3F9F6" w:rsidR="003B1B7F" w:rsidRDefault="00886B6B" w:rsidP="00886B6B">
                              <w:r>
                                <w:t>Special thanks to Nita Woolston for getting our centerpieces that grace our tables.</w:t>
                              </w:r>
                            </w:p>
                            <w:p w14:paraId="2FC78470" w14:textId="77777777" w:rsidR="003B1B7F" w:rsidRDefault="003B1B7F" w:rsidP="0088470D"/>
                            <w:p w14:paraId="6156C8BD" w14:textId="595FD8D8" w:rsidR="003B1B7F" w:rsidRDefault="003B1B7F" w:rsidP="00B96E76">
                              <w:pPr>
                                <w:pStyle w:val="Heading1"/>
                              </w:pPr>
                              <w:r>
                                <w:t>About Our Website</w:t>
                              </w:r>
                            </w:p>
                            <w:p w14:paraId="54EFF6C1" w14:textId="59616AC0" w:rsidR="003B1B7F" w:rsidRDefault="003B1B7F" w:rsidP="00DB223A">
                              <w:pPr>
                                <w:ind w:left="120"/>
                              </w:pPr>
                              <w:r>
                                <w:t>We keep a history of our dances “on-line” so we can go back in time and visit the good times.</w:t>
                              </w:r>
                            </w:p>
                            <w:p w14:paraId="64277932" w14:textId="77777777" w:rsidR="003B1B7F" w:rsidRDefault="003B1B7F" w:rsidP="00DB223A">
                              <w:pPr>
                                <w:ind w:left="120"/>
                              </w:pPr>
                            </w:p>
                            <w:p w14:paraId="15D297F0" w14:textId="7F09F508" w:rsidR="003B1B7F" w:rsidRDefault="003B1B7F"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19"/>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1pt;margin-top:47.9pt;width:358.6pt;height:712.4pt;z-index:-251652608;mso-position-horizontal-relative:page;mso-position-vertical-relative:page" coordorigin="991,1419" coordsize="6794,13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B1B7F" w:rsidRPr="000C4D8A" w:rsidRDefault="003B1B7F" w:rsidP="00BA31DC">
                        <w:pPr>
                          <w:pStyle w:val="Heading1"/>
                        </w:pPr>
                        <w:r w:rsidRPr="000C4D8A">
                          <w:t>Prepare To Be Greeted</w:t>
                        </w:r>
                      </w:p>
                      <w:p w14:paraId="67B7B7E9" w14:textId="0E9E2820" w:rsidR="003B1B7F" w:rsidRDefault="003B1B7F" w:rsidP="00A83BCD">
                        <w:pPr>
                          <w:ind w:left="600"/>
                        </w:pPr>
                        <w:r>
                          <w:rPr>
                            <w:noProof/>
                          </w:rPr>
                          <w:drawing>
                            <wp:inline distT="0" distB="0" distL="0" distR="0" wp14:anchorId="083A6B07" wp14:editId="24E96756">
                              <wp:extent cx="1319053" cy="95265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319053" cy="952650"/>
                                      </a:xfrm>
                                      <a:prstGeom prst="rect">
                                        <a:avLst/>
                                      </a:prstGeom>
                                      <a:ln>
                                        <a:noFill/>
                                      </a:ln>
                                      <a:effectLst>
                                        <a:softEdge rad="112500"/>
                                      </a:effectLst>
                                    </pic:spPr>
                                  </pic:pic>
                                </a:graphicData>
                              </a:graphic>
                            </wp:inline>
                          </w:drawing>
                        </w:r>
                      </w:p>
                      <w:p w14:paraId="3EAD5DB9" w14:textId="18AEF338" w:rsidR="003B1B7F" w:rsidRDefault="003B1B7F" w:rsidP="00F65BDA">
                        <w:pPr>
                          <w:jc w:val="center"/>
                          <w:rPr>
                            <w:sz w:val="20"/>
                            <w:szCs w:val="20"/>
                          </w:rPr>
                        </w:pPr>
                        <w:r>
                          <w:t>Lucky and Carolyn will greet everyone</w:t>
                        </w:r>
                        <w:r>
                          <w:br/>
                        </w:r>
                      </w:p>
                      <w:p w14:paraId="0E8BEC82" w14:textId="0D3FE4FA" w:rsidR="003B1B7F" w:rsidRDefault="003B1B7F" w:rsidP="000C4D8A">
                        <w:pPr>
                          <w:rPr>
                            <w:rStyle w:val="Heading1Char"/>
                          </w:rPr>
                        </w:pPr>
                        <w:r>
                          <w:rPr>
                            <w:rStyle w:val="Heading1Char"/>
                          </w:rPr>
                          <w:t>What A Great Dance!</w:t>
                        </w:r>
                      </w:p>
                      <w:p w14:paraId="0517014A" w14:textId="77777777" w:rsidR="003B1B7F" w:rsidRDefault="003B1B7F" w:rsidP="009D13C6">
                        <w:pPr>
                          <w:keepNext/>
                          <w:ind w:left="240"/>
                        </w:pPr>
                        <w:r>
                          <w:rPr>
                            <w:noProof/>
                          </w:rPr>
                          <w:drawing>
                            <wp:inline distT="0" distB="0" distL="0" distR="0" wp14:anchorId="4392EF2E" wp14:editId="3800EACA">
                              <wp:extent cx="1685308"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85308" cy="1123539"/>
                                      </a:xfrm>
                                      <a:prstGeom prst="rect">
                                        <a:avLst/>
                                      </a:prstGeom>
                                      <a:ln>
                                        <a:noFill/>
                                      </a:ln>
                                      <a:effectLst>
                                        <a:softEdge rad="112500"/>
                                      </a:effectLst>
                                    </pic:spPr>
                                  </pic:pic>
                                </a:graphicData>
                              </a:graphic>
                            </wp:inline>
                          </w:drawing>
                        </w:r>
                      </w:p>
                      <w:p w14:paraId="5E991E5E" w14:textId="129419FA" w:rsidR="003B1B7F" w:rsidRDefault="003B1B7F" w:rsidP="004C44E8">
                        <w:pPr>
                          <w:jc w:val="center"/>
                        </w:pPr>
                        <w:r>
                          <w:t>Smiles and smiles</w:t>
                        </w:r>
                      </w:p>
                      <w:p w14:paraId="1FE33E08" w14:textId="5E29CFD5" w:rsidR="003B1B7F" w:rsidRDefault="003B1B7F" w:rsidP="00D02B66">
                        <w:pPr>
                          <w:ind w:left="360"/>
                        </w:pPr>
                        <w:r>
                          <w:rPr>
                            <w:noProof/>
                          </w:rPr>
                          <w:drawing>
                            <wp:inline distT="0" distB="0" distL="0" distR="0" wp14:anchorId="2BDEF70C" wp14:editId="5430F788">
                              <wp:extent cx="1442813" cy="1442813"/>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42813" cy="1442813"/>
                                      </a:xfrm>
                                      <a:prstGeom prst="rect">
                                        <a:avLst/>
                                      </a:prstGeom>
                                      <a:ln>
                                        <a:noFill/>
                                      </a:ln>
                                      <a:effectLst>
                                        <a:softEdge rad="112500"/>
                                      </a:effectLst>
                                    </pic:spPr>
                                  </pic:pic>
                                </a:graphicData>
                              </a:graphic>
                            </wp:inline>
                          </w:drawing>
                        </w:r>
                      </w:p>
                      <w:p w14:paraId="28FD01EF" w14:textId="66C3C89B" w:rsidR="003B1B7F" w:rsidRPr="000E20E8" w:rsidRDefault="00991662" w:rsidP="000C4D8A">
                        <w:pPr>
                          <w:jc w:val="center"/>
                          <w:rPr>
                            <w:rStyle w:val="Heading1Char"/>
                            <w:rFonts w:cs="Arial"/>
                            <w:b w:val="0"/>
                            <w:bCs w:val="0"/>
                            <w:smallCaps w:val="0"/>
                            <w:kern w:val="0"/>
                            <w:sz w:val="18"/>
                            <w:szCs w:val="18"/>
                          </w:rPr>
                        </w:pPr>
                        <w:r>
                          <w:t>The Colbys</w:t>
                        </w:r>
                      </w:p>
                      <w:p w14:paraId="3E5F50E8" w14:textId="76C90EA9" w:rsidR="003B1B7F" w:rsidRPr="001C654B" w:rsidRDefault="003B1B7F" w:rsidP="000C4D8A">
                        <w:pPr>
                          <w:jc w:val="center"/>
                        </w:pPr>
                        <w:r>
                          <w:rPr>
                            <w:noProof/>
                          </w:rPr>
                          <w:drawing>
                            <wp:inline distT="0" distB="0" distL="0" distR="0" wp14:anchorId="2DC2D27F" wp14:editId="1C888126">
                              <wp:extent cx="1311826" cy="146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312398" cy="1461137"/>
                                      </a:xfrm>
                                      <a:prstGeom prst="rect">
                                        <a:avLst/>
                                      </a:prstGeom>
                                      <a:ln>
                                        <a:noFill/>
                                      </a:ln>
                                      <a:effectLst>
                                        <a:softEdge rad="112500"/>
                                      </a:effectLst>
                                    </pic:spPr>
                                  </pic:pic>
                                </a:graphicData>
                              </a:graphic>
                            </wp:inline>
                          </w:drawing>
                        </w:r>
                        <w:r>
                          <w:br/>
                        </w:r>
                        <w:r w:rsidR="00991662">
                          <w:t>Cutting the rug</w:t>
                        </w:r>
                      </w:p>
                      <w:p w14:paraId="3EC89B8A" w14:textId="5A1F394F" w:rsidR="003B1B7F" w:rsidRDefault="003B1B7F" w:rsidP="000C4D8A">
                        <w:pPr>
                          <w:jc w:val="center"/>
                        </w:pPr>
                        <w:r>
                          <w:rPr>
                            <w:bCs/>
                            <w:smallCaps/>
                            <w:noProof/>
                            <w:sz w:val="24"/>
                          </w:rPr>
                          <w:drawing>
                            <wp:inline distT="0" distB="0" distL="0" distR="0" wp14:anchorId="1535FBBC" wp14:editId="1BEED625">
                              <wp:extent cx="1838341" cy="122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38341" cy="1225561"/>
                                      </a:xfrm>
                                      <a:prstGeom prst="rect">
                                        <a:avLst/>
                                      </a:prstGeom>
                                      <a:ln>
                                        <a:noFill/>
                                      </a:ln>
                                      <a:effectLst>
                                        <a:softEdge rad="112500"/>
                                      </a:effectLst>
                                    </pic:spPr>
                                  </pic:pic>
                                </a:graphicData>
                              </a:graphic>
                            </wp:inline>
                          </w:drawing>
                        </w:r>
                        <w:r>
                          <w:br/>
                        </w:r>
                        <w:r w:rsidR="00991662">
                          <w:t>Charlie and Sandy Slater</w:t>
                        </w:r>
                      </w:p>
                      <w:p w14:paraId="03B3C203" w14:textId="2089FF21" w:rsidR="003B1B7F" w:rsidRDefault="003B1B7F" w:rsidP="000C4D8A">
                        <w:pPr>
                          <w:keepNext/>
                        </w:pPr>
                      </w:p>
                      <w:p w14:paraId="72E9B98A" w14:textId="009232CE" w:rsidR="003B1B7F" w:rsidRDefault="003B1B7F" w:rsidP="000C4D8A">
                        <w:pPr>
                          <w:rPr>
                            <w:rStyle w:val="Heading1Char"/>
                          </w:rPr>
                        </w:pPr>
                      </w:p>
                      <w:p w14:paraId="3A8A4A74" w14:textId="77777777" w:rsidR="003B1B7F" w:rsidRDefault="003B1B7F" w:rsidP="000C4D8A">
                        <w:pPr>
                          <w:rPr>
                            <w:rStyle w:val="Heading1Char"/>
                          </w:rPr>
                        </w:pPr>
                      </w:p>
                      <w:p w14:paraId="7714967B" w14:textId="77777777" w:rsidR="003B1B7F" w:rsidRDefault="003B1B7F" w:rsidP="000C4D8A">
                        <w:pPr>
                          <w:rPr>
                            <w:rStyle w:val="Heading1Char"/>
                          </w:rPr>
                        </w:pPr>
                      </w:p>
                      <w:p w14:paraId="6BDDEA30" w14:textId="77777777" w:rsidR="003B1B7F" w:rsidRDefault="003B1B7F" w:rsidP="000C4D8A">
                        <w:pPr>
                          <w:rPr>
                            <w:rStyle w:val="Heading1Char"/>
                          </w:rPr>
                        </w:pPr>
                      </w:p>
                      <w:p w14:paraId="3B6E16DE" w14:textId="77777777" w:rsidR="003B1B7F" w:rsidRDefault="003B1B7F" w:rsidP="000C4D8A">
                        <w:pPr>
                          <w:rPr>
                            <w:rStyle w:val="Heading1Char"/>
                          </w:rPr>
                        </w:pPr>
                      </w:p>
                      <w:p w14:paraId="39DE2C39" w14:textId="5FEC9E56" w:rsidR="003B1B7F" w:rsidRDefault="003B1B7F" w:rsidP="000C4D8A">
                        <w:pPr>
                          <w:rPr>
                            <w:rStyle w:val="Heading1Char"/>
                          </w:rPr>
                        </w:pPr>
                        <w:r>
                          <w:rPr>
                            <w:rStyle w:val="Heading1Char"/>
                          </w:rPr>
                          <w:t xml:space="preserve">It’s </w:t>
                        </w:r>
                        <w:r w:rsidR="00437ADC">
                          <w:rPr>
                            <w:rStyle w:val="Heading1Char"/>
                          </w:rPr>
                          <w:t>Thanksgiving Time</w:t>
                        </w:r>
                        <w:bookmarkStart w:id="9" w:name="_GoBack"/>
                        <w:bookmarkEnd w:id="9"/>
                      </w:p>
                      <w:p w14:paraId="53489F13" w14:textId="77777777" w:rsidR="003B1B7F" w:rsidRDefault="003B1B7F" w:rsidP="000C4D8A">
                        <w:pPr>
                          <w:rPr>
                            <w:rStyle w:val="Heading1Char"/>
                          </w:rPr>
                        </w:pPr>
                      </w:p>
                      <w:p w14:paraId="690DD9EB" w14:textId="7895561A" w:rsidR="00886B6B" w:rsidRDefault="00886B6B" w:rsidP="00886B6B">
                        <w:pPr>
                          <w:ind w:left="120"/>
                        </w:pPr>
                        <w:r>
                          <w:t>Thanksgiving, or Thanksgiving Day, is a holiday celebrated in the United States on the fourth Thursday in November. It has been an annual tradition since 1863, when, during the Civil War, President Abraham Lincoln proclaimed a national day of "Thanksgiving and Praise to our beneficent Father who dwelleth in the Heavens", to be celebrated on Thursda</w:t>
                        </w:r>
                        <w:r w:rsidR="00C15B22">
                          <w:t xml:space="preserve">y, November 26. </w:t>
                        </w:r>
                        <w:r>
                          <w:t xml:space="preserve"> As a federal and popular holiday in the U.S., Thanksgiving is one of the major holidays of the year. Together with Christmas and New Year, Thanksgiving is a part of the broader holiday season.</w:t>
                        </w:r>
                      </w:p>
                      <w:p w14:paraId="536DFB31" w14:textId="77777777" w:rsidR="00886B6B" w:rsidRDefault="00886B6B" w:rsidP="00886B6B">
                        <w:pPr>
                          <w:ind w:left="120"/>
                        </w:pPr>
                      </w:p>
                      <w:p w14:paraId="37CEC260" w14:textId="77777777" w:rsidR="00107306" w:rsidRDefault="00886B6B" w:rsidP="00886B6B">
                        <w:pPr>
                          <w:ind w:left="120"/>
                        </w:pPr>
                        <w:r>
                          <w:t>The event that Americans commonly call the "First Thanksgiving" was celebrated by the Pilgrims after their first harv</w:t>
                        </w:r>
                        <w:r w:rsidR="00107306">
                          <w:t>est in the New World in 1621.</w:t>
                        </w:r>
                      </w:p>
                      <w:p w14:paraId="30BC7C3A" w14:textId="77777777" w:rsidR="00107306" w:rsidRDefault="00107306" w:rsidP="00886B6B">
                        <w:pPr>
                          <w:ind w:left="120"/>
                        </w:pPr>
                      </w:p>
                      <w:p w14:paraId="120AE3E2" w14:textId="77777777" w:rsidR="00107306" w:rsidRDefault="00886B6B" w:rsidP="00886B6B">
                        <w:pPr>
                          <w:ind w:left="120"/>
                        </w:pPr>
                        <w:r>
                          <w:t>This feast lasted three days, and was attended by about 53 Pilgrims and 90 American Indians</w:t>
                        </w:r>
                        <w:r w:rsidR="00107306">
                          <w:t>.</w:t>
                        </w:r>
                      </w:p>
                      <w:p w14:paraId="7560AB50" w14:textId="77777777" w:rsidR="00107306" w:rsidRDefault="00107306" w:rsidP="00886B6B">
                        <w:pPr>
                          <w:ind w:left="120"/>
                        </w:pPr>
                      </w:p>
                      <w:p w14:paraId="418522B0" w14:textId="46D50654" w:rsidR="003B1B7F" w:rsidRDefault="00886B6B" w:rsidP="00886B6B">
                        <w:pPr>
                          <w:ind w:left="120"/>
                        </w:pPr>
                        <w:r>
                          <w:t>The New England colonists were accustomed to regularly celebrating "thanksgivings"—days of prayer thanking God for blessings such as military victory or the end of a drought.</w:t>
                        </w:r>
                      </w:p>
                      <w:p w14:paraId="6989E3D3" w14:textId="77777777" w:rsidR="00886B6B" w:rsidRDefault="00886B6B" w:rsidP="00886B6B">
                        <w:pPr>
                          <w:ind w:left="120"/>
                        </w:pPr>
                      </w:p>
                      <w:p w14:paraId="016AE391" w14:textId="1F94B109" w:rsidR="003B1B7F" w:rsidRDefault="00886B6B" w:rsidP="00CE5B73">
                        <w:pPr>
                          <w:rPr>
                            <w:rStyle w:val="Heading1Char"/>
                          </w:rPr>
                        </w:pPr>
                        <w:r>
                          <w:rPr>
                            <w:rStyle w:val="Heading1Char"/>
                          </w:rPr>
                          <w:t>Centerpieces</w:t>
                        </w:r>
                      </w:p>
                      <w:p w14:paraId="14DE4E59" w14:textId="77777777" w:rsidR="003B1B7F" w:rsidRDefault="003B1B7F" w:rsidP="00A57D52">
                        <w:pPr>
                          <w:rPr>
                            <w:rStyle w:val="Heading1Char"/>
                          </w:rPr>
                        </w:pPr>
                      </w:p>
                      <w:p w14:paraId="6F566B14" w14:textId="45B3F9F6" w:rsidR="003B1B7F" w:rsidRDefault="00886B6B" w:rsidP="00886B6B">
                        <w:r>
                          <w:t>Special thanks to Nita Woolston for getting our centerpieces that grace our tables.</w:t>
                        </w:r>
                      </w:p>
                      <w:p w14:paraId="2FC78470" w14:textId="77777777" w:rsidR="003B1B7F" w:rsidRDefault="003B1B7F" w:rsidP="0088470D"/>
                      <w:p w14:paraId="6156C8BD" w14:textId="595FD8D8" w:rsidR="003B1B7F" w:rsidRDefault="003B1B7F" w:rsidP="00B96E76">
                        <w:pPr>
                          <w:pStyle w:val="Heading1"/>
                        </w:pPr>
                        <w:r>
                          <w:t>About Our Website</w:t>
                        </w:r>
                      </w:p>
                      <w:p w14:paraId="54EFF6C1" w14:textId="59616AC0" w:rsidR="003B1B7F" w:rsidRDefault="003B1B7F" w:rsidP="00DB223A">
                        <w:pPr>
                          <w:ind w:left="120"/>
                        </w:pPr>
                        <w:r>
                          <w:t>We keep a history of our dances “on-line” so we can go back in time and visit the good times.</w:t>
                        </w:r>
                      </w:p>
                      <w:p w14:paraId="64277932" w14:textId="77777777" w:rsidR="003B1B7F" w:rsidRDefault="003B1B7F" w:rsidP="00DB223A">
                        <w:pPr>
                          <w:ind w:left="120"/>
                        </w:pPr>
                      </w:p>
                      <w:p w14:paraId="15D297F0" w14:textId="7F09F508" w:rsidR="003B1B7F" w:rsidRDefault="003B1B7F" w:rsidP="00DB223A">
                        <w:pPr>
                          <w:ind w:left="120"/>
                        </w:pPr>
                        <w:r>
                          <w:t>Just Google “Toppers Dance Club” and our site is first on the search list!</w:t>
                        </w:r>
                      </w:p>
                    </w:txbxContent>
                  </v:textbox>
                </v:rect>
                <v:rect id="Rectangle 27" o:spid="_x0000_s1039" style="position:absolute;left:4542;top:1419;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08B896E">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3B1B7F" w:rsidRPr="00406FCB" w:rsidRDefault="003B1B7F" w:rsidP="00813DDB">
                            <w:pPr>
                              <w:pStyle w:val="Heading1"/>
                            </w:pPr>
                            <w:r w:rsidRPr="00F05832">
                              <w:t>Your Board</w:t>
                            </w:r>
                          </w:p>
                          <w:p w14:paraId="0F58A8AC" w14:textId="60164E29" w:rsidR="003B1B7F" w:rsidRPr="00876A8C" w:rsidRDefault="003B1B7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3B1B7F" w:rsidRPr="007E5CCF" w:rsidRDefault="003B1B7F"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BE6656" w:rsidRPr="00406FCB" w:rsidRDefault="00BE6656" w:rsidP="00813DDB">
                      <w:pPr>
                        <w:pStyle w:val="Heading1"/>
                      </w:pPr>
                      <w:r w:rsidRPr="00F05832">
                        <w:t>Your Board</w:t>
                      </w:r>
                    </w:p>
                    <w:p w14:paraId="0F58A8AC" w14:textId="60164E29" w:rsidR="00BE6656" w:rsidRPr="00876A8C" w:rsidRDefault="00BE665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BE6656" w:rsidRPr="007E5CCF" w:rsidRDefault="00BE665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61FA3A48" w:rsidR="000C64B4" w:rsidRPr="00847D0C" w:rsidRDefault="00602146" w:rsidP="00EB29DC">
      <w:pPr>
        <w:pStyle w:val="Heading1"/>
      </w:pPr>
      <w:r>
        <w:rPr>
          <w:rFonts w:eastAsia="ヒラギノ角ゴ Pro W3"/>
          <w:noProof/>
          <w:color w:val="000000"/>
        </w:rPr>
        <mc:AlternateContent>
          <mc:Choice Requires="wps">
            <w:drawing>
              <wp:anchor distT="0" distB="0" distL="114300" distR="114300" simplePos="0" relativeHeight="251703808" behindDoc="1" locked="0" layoutInCell="1" allowOverlap="1" wp14:anchorId="55A459E8" wp14:editId="4980FF04">
                <wp:simplePos x="0" y="0"/>
                <wp:positionH relativeFrom="page">
                  <wp:posOffset>5015865</wp:posOffset>
                </wp:positionH>
                <wp:positionV relativeFrom="page">
                  <wp:posOffset>7577455</wp:posOffset>
                </wp:positionV>
                <wp:extent cx="2360930" cy="1661795"/>
                <wp:effectExtent l="0" t="0" r="26670" b="1460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66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D2C2" w14:textId="78DB8785" w:rsidR="003B1B7F" w:rsidRDefault="003B1B7F" w:rsidP="00602146">
                            <w:pPr>
                              <w:pStyle w:val="Heading1"/>
                            </w:pPr>
                            <w:r>
                              <w:t>Be A Greeter And Meet Everyone</w:t>
                            </w:r>
                          </w:p>
                          <w:p w14:paraId="120E38CB" w14:textId="69023FC1" w:rsidR="003B1B7F" w:rsidRPr="00863573" w:rsidRDefault="003B1B7F" w:rsidP="00602146">
                            <w:pPr>
                              <w:spacing w:line="276" w:lineRule="auto"/>
                            </w:pPr>
                            <w:r>
                              <w:t>See Neal or Nita and volunteer to be a greeter for one of the upcoming dances.  It’s fun to meet everyone and a great way to remember names and faces!</w:t>
                            </w:r>
                          </w:p>
                          <w:p w14:paraId="46A56ED4" w14:textId="77777777" w:rsidR="003B1B7F" w:rsidRDefault="003B1B7F" w:rsidP="00602146">
                            <w:pPr>
                              <w:pStyle w:val="Caption"/>
                              <w:jc w:val="left"/>
                            </w:pPr>
                          </w:p>
                          <w:p w14:paraId="5399A5DD" w14:textId="77777777" w:rsidR="003B1B7F" w:rsidRDefault="003B1B7F" w:rsidP="0060214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4.95pt;margin-top:596.65pt;width:185.9pt;height:13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" filled="f" strokecolor="#6c0001" strokeweight="1pt">
                <v:path arrowok="t"/>
                <v:textbox inset="6pt,6pt,6pt,6pt">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7" w:name="_GoBack"/>
                      <w:bookmarkEnd w:id="17"/>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79AD923">
                <wp:simplePos x="0" y="0"/>
                <wp:positionH relativeFrom="page">
                  <wp:posOffset>5029200</wp:posOffset>
                </wp:positionH>
                <wp:positionV relativeFrom="page">
                  <wp:posOffset>4672965</wp:posOffset>
                </wp:positionV>
                <wp:extent cx="2345055" cy="2604135"/>
                <wp:effectExtent l="0" t="0" r="17145" b="374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60413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C3B5112" w14:textId="72C81070" w:rsidR="003B1B7F" w:rsidRDefault="004570C4" w:rsidP="00602146">
                            <w:pPr>
                              <w:pStyle w:val="Heading1"/>
                            </w:pPr>
                            <w:bookmarkStart w:id="10" w:name="OLE_LINK7"/>
                            <w:bookmarkStart w:id="11" w:name="OLE_LINK8"/>
                            <w:r>
                              <w:t xml:space="preserve">Bring A </w:t>
                            </w:r>
                            <w:r w:rsidR="003B1B7F">
                              <w:t>Guest</w:t>
                            </w:r>
                            <w:bookmarkEnd w:id="10"/>
                            <w:bookmarkEnd w:id="11"/>
                            <w:r>
                              <w:t>s</w:t>
                            </w:r>
                          </w:p>
                          <w:p w14:paraId="056275D3" w14:textId="77777777" w:rsidR="003B1B7F" w:rsidRDefault="003B1B7F" w:rsidP="00522B21">
                            <w:pPr>
                              <w:keepNext/>
                              <w:ind w:left="240"/>
                            </w:pPr>
                            <w:r>
                              <w:rPr>
                                <w:noProof/>
                              </w:rPr>
                              <w:drawing>
                                <wp:inline distT="0" distB="0" distL="0" distR="0" wp14:anchorId="71538244" wp14:editId="4FC1488F">
                                  <wp:extent cx="171101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21 at 7.20.49 AM.png"/>
                                          <pic:cNvPicPr/>
                                        </pic:nvPicPr>
                                        <pic:blipFill>
                                          <a:blip r:embed="rId23">
                                            <a:extLst>
                                              <a:ext uri="{28A0092B-C50C-407E-A947-70E740481C1C}">
                                                <a14:useLocalDpi xmlns:a14="http://schemas.microsoft.com/office/drawing/2010/main"/>
                                              </a:ext>
                                            </a:extLst>
                                          </a:blip>
                                          <a:stretch>
                                            <a:fillRect/>
                                          </a:stretch>
                                        </pic:blipFill>
                                        <pic:spPr>
                                          <a:xfrm>
                                            <a:off x="0" y="0"/>
                                            <a:ext cx="1711010" cy="1373086"/>
                                          </a:xfrm>
                                          <a:prstGeom prst="rect">
                                            <a:avLst/>
                                          </a:prstGeom>
                                          <a:ln>
                                            <a:noFill/>
                                          </a:ln>
                                          <a:effectLst>
                                            <a:softEdge rad="112500"/>
                                          </a:effectLst>
                                        </pic:spPr>
                                      </pic:pic>
                                    </a:graphicData>
                                  </a:graphic>
                                </wp:inline>
                              </w:drawing>
                            </w:r>
                          </w:p>
                          <w:p w14:paraId="531651A7" w14:textId="4E5F4B15" w:rsidR="003B1B7F" w:rsidRDefault="003B1B7F" w:rsidP="00534893">
                            <w:pPr>
                              <w:pStyle w:val="Caption"/>
                            </w:pPr>
                            <w:r>
                              <w:t>Guests are always welcome</w:t>
                            </w:r>
                          </w:p>
                          <w:p w14:paraId="4C22608E" w14:textId="7DF6521E" w:rsidR="003B1B7F" w:rsidRDefault="003B1B7F" w:rsidP="00D44514">
                            <w:pPr>
                              <w:keepNext/>
                            </w:pPr>
                            <w:r>
                              <w:t>Please consider inviting friends to our future dances as we want to meet new people.</w:t>
                            </w:r>
                          </w:p>
                          <w:p w14:paraId="3D7CC612" w14:textId="77777777" w:rsidR="003B1B7F" w:rsidRDefault="003B1B7F" w:rsidP="00D44514">
                            <w:pPr>
                              <w:keepNext/>
                            </w:pPr>
                          </w:p>
                          <w:p w14:paraId="3F5D0484" w14:textId="5FB7AA81" w:rsidR="003B1B7F" w:rsidRDefault="003B1B7F" w:rsidP="00E70865">
                            <w:pPr>
                              <w:jc w:val="center"/>
                            </w:pPr>
                            <w:r>
                              <w:br/>
                            </w:r>
                          </w:p>
                          <w:p w14:paraId="6E831471" w14:textId="77777777" w:rsidR="003B1B7F" w:rsidRDefault="003B1B7F" w:rsidP="002647F7"/>
                          <w:p w14:paraId="3E688A5D" w14:textId="77777777" w:rsidR="003B1B7F" w:rsidRDefault="003B1B7F"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205.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" filled="f" strokecolor="#6c0001" strokeweight="1pt">
                <v:path arrowok="t"/>
                <v:textbox inset="6pt,6pt,6pt,6pt">
                  <w:txbxContent>
                    <w:p w14:paraId="1C3B5112" w14:textId="72C81070" w:rsidR="003B1B7F" w:rsidRDefault="004570C4" w:rsidP="00602146">
                      <w:pPr>
                        <w:pStyle w:val="Heading1"/>
                      </w:pPr>
                      <w:bookmarkStart w:id="11" w:name="OLE_LINK7"/>
                      <w:bookmarkStart w:id="12" w:name="OLE_LINK8"/>
                      <w:r>
                        <w:t xml:space="preserve">Bring A </w:t>
                      </w:r>
                      <w:r w:rsidR="003B1B7F">
                        <w:t>Guest</w:t>
                      </w:r>
                      <w:bookmarkEnd w:id="11"/>
                      <w:bookmarkEnd w:id="12"/>
                      <w:r>
                        <w:t>s</w:t>
                      </w:r>
                    </w:p>
                    <w:p w14:paraId="056275D3" w14:textId="77777777" w:rsidR="003B1B7F" w:rsidRDefault="003B1B7F" w:rsidP="00522B21">
                      <w:pPr>
                        <w:keepNext/>
                        <w:ind w:left="240"/>
                      </w:pPr>
                      <w:bookmarkStart w:id="13" w:name="_GoBack"/>
                      <w:r>
                        <w:rPr>
                          <w:noProof/>
                        </w:rPr>
                        <w:drawing>
                          <wp:inline distT="0" distB="0" distL="0" distR="0" wp14:anchorId="71538244" wp14:editId="4FC1488F">
                            <wp:extent cx="171101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a:extLst>
                                        <a:ext uri="{28A0092B-C50C-407E-A947-70E740481C1C}">
                                          <a14:useLocalDpi xmlns:a14="http://schemas.microsoft.com/office/drawing/2010/main" val="0"/>
                                        </a:ext>
                                      </a:extLst>
                                    </a:blip>
                                    <a:stretch>
                                      <a:fillRect/>
                                    </a:stretch>
                                  </pic:blipFill>
                                  <pic:spPr>
                                    <a:xfrm>
                                      <a:off x="0" y="0"/>
                                      <a:ext cx="1711010" cy="1373086"/>
                                    </a:xfrm>
                                    <a:prstGeom prst="rect">
                                      <a:avLst/>
                                    </a:prstGeom>
                                    <a:ln>
                                      <a:noFill/>
                                    </a:ln>
                                    <a:effectLst>
                                      <a:softEdge rad="112500"/>
                                    </a:effectLst>
                                  </pic:spPr>
                                </pic:pic>
                              </a:graphicData>
                            </a:graphic>
                          </wp:inline>
                        </w:drawing>
                      </w:r>
                      <w:bookmarkEnd w:id="13"/>
                    </w:p>
                    <w:p w14:paraId="531651A7" w14:textId="4E5F4B15" w:rsidR="003B1B7F" w:rsidRDefault="003B1B7F" w:rsidP="00534893">
                      <w:pPr>
                        <w:pStyle w:val="Caption"/>
                      </w:pPr>
                      <w:r>
                        <w:t>Guests are always welcome</w:t>
                      </w:r>
                    </w:p>
                    <w:p w14:paraId="4C22608E" w14:textId="7DF6521E" w:rsidR="003B1B7F" w:rsidRDefault="003B1B7F" w:rsidP="00D44514">
                      <w:pPr>
                        <w:keepNext/>
                      </w:pPr>
                      <w:r>
                        <w:t>Please consider inviting friends to our future dances as we want to meet new people.</w:t>
                      </w:r>
                    </w:p>
                    <w:p w14:paraId="3D7CC612" w14:textId="77777777" w:rsidR="003B1B7F" w:rsidRDefault="003B1B7F" w:rsidP="00D44514">
                      <w:pPr>
                        <w:keepNext/>
                      </w:pPr>
                    </w:p>
                    <w:p w14:paraId="3F5D0484" w14:textId="5FB7AA81" w:rsidR="003B1B7F" w:rsidRDefault="003B1B7F" w:rsidP="00E70865">
                      <w:pPr>
                        <w:jc w:val="center"/>
                      </w:pPr>
                      <w:r>
                        <w:br/>
                      </w:r>
                    </w:p>
                    <w:p w14:paraId="6E831471" w14:textId="77777777" w:rsidR="003B1B7F" w:rsidRDefault="003B1B7F" w:rsidP="002647F7"/>
                    <w:p w14:paraId="3E688A5D" w14:textId="77777777" w:rsidR="003B1B7F" w:rsidRDefault="003B1B7F"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058CED4">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3B1B7F" w:rsidRDefault="003B1B7F" w:rsidP="00863573">
                            <w:pPr>
                              <w:pStyle w:val="Heading1"/>
                            </w:pPr>
                            <w:r>
                              <w:t>Upcoming  Dance Schedule</w:t>
                            </w:r>
                          </w:p>
                          <w:p w14:paraId="263A59BA" w14:textId="2277B9A6" w:rsidR="003B1B7F" w:rsidRPr="00863573" w:rsidRDefault="00FD3F38" w:rsidP="000A078D">
                            <w:pPr>
                              <w:spacing w:line="276" w:lineRule="auto"/>
                            </w:pPr>
                            <w:r>
                              <w:t>12/13</w:t>
                            </w:r>
                            <w:r w:rsidR="003B1B7F">
                              <w:t xml:space="preserve">/2013 – </w:t>
                            </w:r>
                            <w:r>
                              <w:t>It’s the Mistletoe Ball and time to drag out the formals. forrrrfoals.tuxedosowns</w:t>
                            </w:r>
                          </w:p>
                          <w:p w14:paraId="07AF2D96" w14:textId="2B696C0B" w:rsidR="003B1B7F" w:rsidRDefault="003B1B7F" w:rsidP="00CB1B83">
                            <w:pPr>
                              <w:pStyle w:val="Caption"/>
                              <w:jc w:val="left"/>
                            </w:pPr>
                          </w:p>
                          <w:p w14:paraId="66748B9D" w14:textId="77777777" w:rsidR="003B1B7F" w:rsidRDefault="003B1B7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j0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JYM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skUj0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3B1B7F" w:rsidRDefault="003B1B7F" w:rsidP="00863573">
                      <w:pPr>
                        <w:pStyle w:val="Heading1"/>
                      </w:pPr>
                      <w:r>
                        <w:t>Upcoming  Dance Schedule</w:t>
                      </w:r>
                    </w:p>
                    <w:p w14:paraId="263A59BA" w14:textId="2277B9A6" w:rsidR="003B1B7F" w:rsidRPr="00863573" w:rsidRDefault="00FD3F38" w:rsidP="000A078D">
                      <w:pPr>
                        <w:spacing w:line="276" w:lineRule="auto"/>
                      </w:pPr>
                      <w:r>
                        <w:t>12/13</w:t>
                      </w:r>
                      <w:r w:rsidR="003B1B7F">
                        <w:t xml:space="preserve">/2013 – </w:t>
                      </w:r>
                      <w:r>
                        <w:t>It’s the Mistletoe Ball and time to drag out the formals. forrrrfoals.tuxedosowns</w:t>
                      </w:r>
                    </w:p>
                    <w:p w14:paraId="07AF2D96" w14:textId="2B696C0B" w:rsidR="003B1B7F" w:rsidRDefault="003B1B7F" w:rsidP="00CB1B83">
                      <w:pPr>
                        <w:pStyle w:val="Caption"/>
                        <w:jc w:val="left"/>
                      </w:pPr>
                    </w:p>
                    <w:p w14:paraId="66748B9D" w14:textId="77777777" w:rsidR="003B1B7F" w:rsidRDefault="003B1B7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B1B7F" w:rsidRDefault="003B1B7F" w:rsidP="00E61EA4">
      <w:r>
        <w:separator/>
      </w:r>
    </w:p>
  </w:endnote>
  <w:endnote w:type="continuationSeparator" w:id="0">
    <w:p w14:paraId="13A43B9B" w14:textId="77777777" w:rsidR="003B1B7F" w:rsidRDefault="003B1B7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B1B7F" w:rsidRDefault="003B1B7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B1B7F" w:rsidRDefault="003B1B7F">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B1B7F" w:rsidRDefault="003B1B7F"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37AD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B1B7F" w:rsidRDefault="003B1B7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B1B7F" w:rsidRDefault="003B1B7F"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B1B7F" w:rsidRDefault="003B1B7F">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37AD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B1B7F" w:rsidRDefault="003B1B7F" w:rsidP="00E61EA4">
      <w:r>
        <w:separator/>
      </w:r>
    </w:p>
  </w:footnote>
  <w:footnote w:type="continuationSeparator" w:id="0">
    <w:p w14:paraId="18F75D2E" w14:textId="77777777" w:rsidR="003B1B7F" w:rsidRDefault="003B1B7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B1B7F" w:rsidRPr="002D63B7" w:rsidRDefault="003B1B7F"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9031FBD" w:rsidR="003B1B7F" w:rsidRPr="00B6070C" w:rsidRDefault="003B1B7F" w:rsidP="00B6070C">
                          <w:pPr>
                            <w:jc w:val="center"/>
                            <w:rPr>
                              <w:sz w:val="18"/>
                            </w:rPr>
                          </w:pPr>
                          <w:r w:rsidRPr="00B6070C">
                            <w:rPr>
                              <w:sz w:val="18"/>
                            </w:rPr>
                            <w:t>Toppers Newsletter</w:t>
                          </w:r>
                          <w:r>
                            <w:rPr>
                              <w:sz w:val="18"/>
                            </w:rPr>
                            <w:t>, Volume 67,</w:t>
                          </w:r>
                          <w:r w:rsidRPr="00B6070C">
                            <w:rPr>
                              <w:sz w:val="18"/>
                            </w:rPr>
                            <w:t xml:space="preserve"> Number </w:t>
                          </w:r>
                          <w:r>
                            <w:rPr>
                              <w:sz w:val="18"/>
                            </w:rPr>
                            <w:t>Three         Novem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19031FBD" w:rsidR="003B1B7F" w:rsidRPr="00B6070C" w:rsidRDefault="003B1B7F" w:rsidP="00B6070C">
                    <w:pPr>
                      <w:jc w:val="center"/>
                      <w:rPr>
                        <w:sz w:val="18"/>
                      </w:rPr>
                    </w:pPr>
                    <w:r w:rsidRPr="00B6070C">
                      <w:rPr>
                        <w:sz w:val="18"/>
                      </w:rPr>
                      <w:t>Toppers Newsletter</w:t>
                    </w:r>
                    <w:r>
                      <w:rPr>
                        <w:sz w:val="18"/>
                      </w:rPr>
                      <w:t>, Volume 67,</w:t>
                    </w:r>
                    <w:r w:rsidRPr="00B6070C">
                      <w:rPr>
                        <w:sz w:val="18"/>
                      </w:rPr>
                      <w:t xml:space="preserve"> Number </w:t>
                    </w:r>
                    <w:r>
                      <w:rPr>
                        <w:sz w:val="18"/>
                      </w:rPr>
                      <w:t>Three         Novem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B1B7F" w:rsidRPr="00F060B4" w:rsidRDefault="003B1B7F"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B7746" w:rsidRPr="00F060B4" w:rsidRDefault="00AB774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B1B7F" w:rsidRPr="00534E33" w:rsidRDefault="003B1B7F"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ADC4482" w:rsidR="003B1B7F" w:rsidRDefault="003B1B7F"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Three</w:t>
    </w:r>
    <w:r>
      <w:rPr>
        <w:rStyle w:val="Allcapsblue"/>
      </w:rPr>
      <w:t xml:space="preserve">                                  </w:t>
    </w:r>
    <w:r>
      <w:t>November 2013</w:t>
    </w:r>
    <w:r>
      <w:br/>
    </w:r>
  </w:p>
  <w:p w14:paraId="3B6E203E" w14:textId="77777777" w:rsidR="003B1B7F" w:rsidRDefault="003B1B7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4C9F"/>
    <w:rsid w:val="000770B1"/>
    <w:rsid w:val="00077E44"/>
    <w:rsid w:val="0008003D"/>
    <w:rsid w:val="000814C0"/>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07306"/>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DAC"/>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6E8D"/>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A72A9"/>
    <w:rsid w:val="001B3305"/>
    <w:rsid w:val="001B354D"/>
    <w:rsid w:val="001B35D9"/>
    <w:rsid w:val="001B446B"/>
    <w:rsid w:val="001B4D43"/>
    <w:rsid w:val="001B6405"/>
    <w:rsid w:val="001B7A65"/>
    <w:rsid w:val="001B7E72"/>
    <w:rsid w:val="001C0DEC"/>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614F"/>
    <w:rsid w:val="00207EC5"/>
    <w:rsid w:val="00214FB5"/>
    <w:rsid w:val="00216658"/>
    <w:rsid w:val="00216D2F"/>
    <w:rsid w:val="00220166"/>
    <w:rsid w:val="00220AC4"/>
    <w:rsid w:val="00221FFA"/>
    <w:rsid w:val="00224CD6"/>
    <w:rsid w:val="0022659F"/>
    <w:rsid w:val="00227D70"/>
    <w:rsid w:val="0023099C"/>
    <w:rsid w:val="00235309"/>
    <w:rsid w:val="00235592"/>
    <w:rsid w:val="00236039"/>
    <w:rsid w:val="002400A3"/>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0A74"/>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1031"/>
    <w:rsid w:val="00372214"/>
    <w:rsid w:val="00373168"/>
    <w:rsid w:val="003734E6"/>
    <w:rsid w:val="00373517"/>
    <w:rsid w:val="00374DAA"/>
    <w:rsid w:val="00375B5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1B7F"/>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2338"/>
    <w:rsid w:val="00434E2A"/>
    <w:rsid w:val="00434F02"/>
    <w:rsid w:val="00436C86"/>
    <w:rsid w:val="00437ADC"/>
    <w:rsid w:val="004410A2"/>
    <w:rsid w:val="00441354"/>
    <w:rsid w:val="00442457"/>
    <w:rsid w:val="00442648"/>
    <w:rsid w:val="00443731"/>
    <w:rsid w:val="00443901"/>
    <w:rsid w:val="00443B52"/>
    <w:rsid w:val="00443DF1"/>
    <w:rsid w:val="00447A7B"/>
    <w:rsid w:val="0045516B"/>
    <w:rsid w:val="0045530E"/>
    <w:rsid w:val="00456639"/>
    <w:rsid w:val="004570C4"/>
    <w:rsid w:val="004575CC"/>
    <w:rsid w:val="004577EB"/>
    <w:rsid w:val="00461A83"/>
    <w:rsid w:val="00463C25"/>
    <w:rsid w:val="00465AE1"/>
    <w:rsid w:val="00471412"/>
    <w:rsid w:val="00471E9E"/>
    <w:rsid w:val="0047431E"/>
    <w:rsid w:val="00474637"/>
    <w:rsid w:val="004758F6"/>
    <w:rsid w:val="00476470"/>
    <w:rsid w:val="00476ABA"/>
    <w:rsid w:val="004774FE"/>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68D"/>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A44"/>
    <w:rsid w:val="00500EEA"/>
    <w:rsid w:val="00502AA8"/>
    <w:rsid w:val="00504B64"/>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0690"/>
    <w:rsid w:val="00551711"/>
    <w:rsid w:val="00552F25"/>
    <w:rsid w:val="00554632"/>
    <w:rsid w:val="00556C19"/>
    <w:rsid w:val="00562AEE"/>
    <w:rsid w:val="0056303A"/>
    <w:rsid w:val="005669D2"/>
    <w:rsid w:val="0056761A"/>
    <w:rsid w:val="00570EE5"/>
    <w:rsid w:val="00571191"/>
    <w:rsid w:val="00571E59"/>
    <w:rsid w:val="00572040"/>
    <w:rsid w:val="00573093"/>
    <w:rsid w:val="00580AB3"/>
    <w:rsid w:val="00581128"/>
    <w:rsid w:val="00584F37"/>
    <w:rsid w:val="005851C0"/>
    <w:rsid w:val="005933FC"/>
    <w:rsid w:val="00594BC8"/>
    <w:rsid w:val="005970B4"/>
    <w:rsid w:val="005A0A27"/>
    <w:rsid w:val="005A0A72"/>
    <w:rsid w:val="005A0C31"/>
    <w:rsid w:val="005A0ED9"/>
    <w:rsid w:val="005A2F0E"/>
    <w:rsid w:val="005A6C75"/>
    <w:rsid w:val="005A6E57"/>
    <w:rsid w:val="005B21A2"/>
    <w:rsid w:val="005B288B"/>
    <w:rsid w:val="005B35F5"/>
    <w:rsid w:val="005B3BEB"/>
    <w:rsid w:val="005B6DC6"/>
    <w:rsid w:val="005B6E6A"/>
    <w:rsid w:val="005B70D0"/>
    <w:rsid w:val="005B739B"/>
    <w:rsid w:val="005C1158"/>
    <w:rsid w:val="005C2DA3"/>
    <w:rsid w:val="005C498C"/>
    <w:rsid w:val="005C5227"/>
    <w:rsid w:val="005C56A3"/>
    <w:rsid w:val="005C6D5D"/>
    <w:rsid w:val="005D0371"/>
    <w:rsid w:val="005D356A"/>
    <w:rsid w:val="005D3AFC"/>
    <w:rsid w:val="005D472B"/>
    <w:rsid w:val="005D5117"/>
    <w:rsid w:val="005D7C61"/>
    <w:rsid w:val="005E0DC5"/>
    <w:rsid w:val="005E1F0C"/>
    <w:rsid w:val="005E2CED"/>
    <w:rsid w:val="005E5A87"/>
    <w:rsid w:val="005E6494"/>
    <w:rsid w:val="005F0C8C"/>
    <w:rsid w:val="005F36D1"/>
    <w:rsid w:val="005F3A99"/>
    <w:rsid w:val="00602146"/>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53C7"/>
    <w:rsid w:val="00666007"/>
    <w:rsid w:val="00666FE6"/>
    <w:rsid w:val="0067016E"/>
    <w:rsid w:val="0067187E"/>
    <w:rsid w:val="006720B9"/>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E7708"/>
    <w:rsid w:val="006F1AEC"/>
    <w:rsid w:val="006F1C1B"/>
    <w:rsid w:val="006F20DA"/>
    <w:rsid w:val="006F255A"/>
    <w:rsid w:val="006F29D3"/>
    <w:rsid w:val="006F4426"/>
    <w:rsid w:val="006F660D"/>
    <w:rsid w:val="006F6C73"/>
    <w:rsid w:val="00701B4C"/>
    <w:rsid w:val="00701CD1"/>
    <w:rsid w:val="007024CF"/>
    <w:rsid w:val="007027F6"/>
    <w:rsid w:val="007033D6"/>
    <w:rsid w:val="007035D3"/>
    <w:rsid w:val="00707E66"/>
    <w:rsid w:val="00711399"/>
    <w:rsid w:val="00711C25"/>
    <w:rsid w:val="00712170"/>
    <w:rsid w:val="00713C81"/>
    <w:rsid w:val="007149F5"/>
    <w:rsid w:val="00715630"/>
    <w:rsid w:val="0071596F"/>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4699"/>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0BBF"/>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8F3"/>
    <w:rsid w:val="007F3700"/>
    <w:rsid w:val="007F3F5F"/>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8470D"/>
    <w:rsid w:val="00886B6B"/>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236E"/>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2E8D"/>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0F34"/>
    <w:rsid w:val="0095627E"/>
    <w:rsid w:val="00956D1F"/>
    <w:rsid w:val="00956DA8"/>
    <w:rsid w:val="00960281"/>
    <w:rsid w:val="009602BF"/>
    <w:rsid w:val="009603AF"/>
    <w:rsid w:val="00960D77"/>
    <w:rsid w:val="00961D39"/>
    <w:rsid w:val="00964EF5"/>
    <w:rsid w:val="00967A10"/>
    <w:rsid w:val="009712A2"/>
    <w:rsid w:val="00971B6D"/>
    <w:rsid w:val="00972725"/>
    <w:rsid w:val="00974090"/>
    <w:rsid w:val="00975B1E"/>
    <w:rsid w:val="00976C06"/>
    <w:rsid w:val="009776F2"/>
    <w:rsid w:val="009807E1"/>
    <w:rsid w:val="0098213D"/>
    <w:rsid w:val="0098348D"/>
    <w:rsid w:val="00984D3C"/>
    <w:rsid w:val="00985D1B"/>
    <w:rsid w:val="00985EB8"/>
    <w:rsid w:val="009868DD"/>
    <w:rsid w:val="009914FB"/>
    <w:rsid w:val="00991662"/>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7865"/>
    <w:rsid w:val="009D0622"/>
    <w:rsid w:val="009D0CA8"/>
    <w:rsid w:val="009D13C6"/>
    <w:rsid w:val="009D52A5"/>
    <w:rsid w:val="009D59E7"/>
    <w:rsid w:val="009D5CF2"/>
    <w:rsid w:val="009D679C"/>
    <w:rsid w:val="009D7727"/>
    <w:rsid w:val="009D7D38"/>
    <w:rsid w:val="009E1322"/>
    <w:rsid w:val="009E3AC5"/>
    <w:rsid w:val="009E3C5C"/>
    <w:rsid w:val="009E4A71"/>
    <w:rsid w:val="009E543E"/>
    <w:rsid w:val="009E5BDF"/>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3BCD"/>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2927"/>
    <w:rsid w:val="00B03C63"/>
    <w:rsid w:val="00B04757"/>
    <w:rsid w:val="00B04E70"/>
    <w:rsid w:val="00B051D3"/>
    <w:rsid w:val="00B058D9"/>
    <w:rsid w:val="00B06B47"/>
    <w:rsid w:val="00B073A0"/>
    <w:rsid w:val="00B102CB"/>
    <w:rsid w:val="00B10545"/>
    <w:rsid w:val="00B113B7"/>
    <w:rsid w:val="00B126F5"/>
    <w:rsid w:val="00B12A97"/>
    <w:rsid w:val="00B12C64"/>
    <w:rsid w:val="00B1343B"/>
    <w:rsid w:val="00B1585D"/>
    <w:rsid w:val="00B160A0"/>
    <w:rsid w:val="00B1724C"/>
    <w:rsid w:val="00B178CC"/>
    <w:rsid w:val="00B17C19"/>
    <w:rsid w:val="00B212E3"/>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073"/>
    <w:rsid w:val="00B763E2"/>
    <w:rsid w:val="00B769CA"/>
    <w:rsid w:val="00B76E30"/>
    <w:rsid w:val="00B824EA"/>
    <w:rsid w:val="00B83334"/>
    <w:rsid w:val="00B8381E"/>
    <w:rsid w:val="00B84001"/>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6FBD"/>
    <w:rsid w:val="00BC7691"/>
    <w:rsid w:val="00BD01E6"/>
    <w:rsid w:val="00BD0E43"/>
    <w:rsid w:val="00BD3508"/>
    <w:rsid w:val="00BD3793"/>
    <w:rsid w:val="00BD6ADB"/>
    <w:rsid w:val="00BD6FA2"/>
    <w:rsid w:val="00BE23D8"/>
    <w:rsid w:val="00BE295B"/>
    <w:rsid w:val="00BE41CC"/>
    <w:rsid w:val="00BE58B6"/>
    <w:rsid w:val="00BE6656"/>
    <w:rsid w:val="00BE6998"/>
    <w:rsid w:val="00BF01CF"/>
    <w:rsid w:val="00BF0C4B"/>
    <w:rsid w:val="00BF2043"/>
    <w:rsid w:val="00BF474B"/>
    <w:rsid w:val="00BF585A"/>
    <w:rsid w:val="00BF6387"/>
    <w:rsid w:val="00BF7321"/>
    <w:rsid w:val="00C01EE1"/>
    <w:rsid w:val="00C065A3"/>
    <w:rsid w:val="00C07B25"/>
    <w:rsid w:val="00C10562"/>
    <w:rsid w:val="00C10CD8"/>
    <w:rsid w:val="00C1269E"/>
    <w:rsid w:val="00C14005"/>
    <w:rsid w:val="00C15B22"/>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5246D"/>
    <w:rsid w:val="00C61007"/>
    <w:rsid w:val="00C61464"/>
    <w:rsid w:val="00C6490C"/>
    <w:rsid w:val="00C64F5F"/>
    <w:rsid w:val="00C66BE2"/>
    <w:rsid w:val="00C711E5"/>
    <w:rsid w:val="00C72965"/>
    <w:rsid w:val="00C740B8"/>
    <w:rsid w:val="00C773FF"/>
    <w:rsid w:val="00C8017B"/>
    <w:rsid w:val="00C81597"/>
    <w:rsid w:val="00C82D18"/>
    <w:rsid w:val="00C834FA"/>
    <w:rsid w:val="00C83E56"/>
    <w:rsid w:val="00C86598"/>
    <w:rsid w:val="00C86C25"/>
    <w:rsid w:val="00C87013"/>
    <w:rsid w:val="00C870A8"/>
    <w:rsid w:val="00C878B6"/>
    <w:rsid w:val="00C90592"/>
    <w:rsid w:val="00C912E5"/>
    <w:rsid w:val="00C93F87"/>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8C"/>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6BC6"/>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56E5"/>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5A76"/>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227"/>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6E1E"/>
    <w:rsid w:val="00EB7293"/>
    <w:rsid w:val="00EC05CF"/>
    <w:rsid w:val="00EC15B3"/>
    <w:rsid w:val="00EC1812"/>
    <w:rsid w:val="00EC1C02"/>
    <w:rsid w:val="00EC2025"/>
    <w:rsid w:val="00EC330C"/>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377FA"/>
    <w:rsid w:val="00F42070"/>
    <w:rsid w:val="00F42901"/>
    <w:rsid w:val="00F42A94"/>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1273"/>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8E4"/>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5CE1"/>
    <w:rsid w:val="00FC6B54"/>
    <w:rsid w:val="00FD0464"/>
    <w:rsid w:val="00FD17EB"/>
    <w:rsid w:val="00FD3F38"/>
    <w:rsid w:val="00FD4810"/>
    <w:rsid w:val="00FD51CD"/>
    <w:rsid w:val="00FD71C1"/>
    <w:rsid w:val="00FD7E79"/>
    <w:rsid w:val="00FE1141"/>
    <w:rsid w:val="00FE29CA"/>
    <w:rsid w:val="00FE323F"/>
    <w:rsid w:val="00FE4242"/>
    <w:rsid w:val="00FF0A95"/>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g"/><Relationship Id="rId24" Type="http://schemas.openxmlformats.org/officeDocument/2006/relationships/image" Target="media/image100.jp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EDB8-F220-B248-A512-1780D0B7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5</cp:revision>
  <cp:lastPrinted>2013-09-29T15:13:00Z</cp:lastPrinted>
  <dcterms:created xsi:type="dcterms:W3CDTF">2013-09-29T14:17:00Z</dcterms:created>
  <dcterms:modified xsi:type="dcterms:W3CDTF">2013-10-28T18:59:00Z</dcterms:modified>
</cp:coreProperties>
</file>